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489DCC10" w14:textId="06CDBD6C" w:rsidR="0030105C" w:rsidRDefault="005B5B26" w:rsidP="003E4C29">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1" w14:textId="1B64ABCE" w:rsidR="00E03B94" w:rsidRDefault="00EC0863" w:rsidP="00E03B94">
      <w:pPr>
        <w:pStyle w:val="Heading2"/>
      </w:pPr>
      <w:r>
        <w:lastRenderedPageBreak/>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7355607F" w14:textId="77777777" w:rsidR="00085B70" w:rsidRDefault="00085B70" w:rsidP="00085B70">
      <w:r>
        <w:t>Now that you’ve created a CentOS VM, let’s launch a Windows VM</w:t>
      </w:r>
    </w:p>
    <w:p w14:paraId="2D63CB0C" w14:textId="77777777" w:rsidR="00085B70" w:rsidRDefault="00085B70" w:rsidP="00085B70">
      <w:pPr>
        <w:pStyle w:val="ListParagraph"/>
        <w:numPr>
          <w:ilvl w:val="0"/>
          <w:numId w:val="2"/>
        </w:numPr>
      </w:pPr>
      <w:r>
        <w:rPr>
          <w:lang w:eastAsia="ko-KR"/>
        </w:rPr>
        <w:t>From the dashboard, click ‘New’ to start.</w:t>
      </w:r>
    </w:p>
    <w:p w14:paraId="68714CEB" w14:textId="77777777" w:rsidR="00085B70" w:rsidRDefault="00085B70" w:rsidP="00085B70">
      <w:pPr>
        <w:pStyle w:val="ListParagraph"/>
        <w:numPr>
          <w:ilvl w:val="0"/>
          <w:numId w:val="2"/>
        </w:numPr>
      </w:pPr>
      <w:r>
        <w:t>Click ‘Compute’</w:t>
      </w:r>
    </w:p>
    <w:p w14:paraId="5DA0D119" w14:textId="77777777" w:rsidR="00085B70" w:rsidRPr="000E2E02" w:rsidRDefault="00085B70" w:rsidP="00085B70">
      <w:pPr>
        <w:pStyle w:val="ListParagraph"/>
        <w:numPr>
          <w:ilvl w:val="0"/>
          <w:numId w:val="2"/>
        </w:numPr>
      </w:pPr>
      <w:r w:rsidRPr="000E2E02">
        <w:t>Choose the Windows Server 2012 R2 Datacenter image</w:t>
      </w:r>
    </w:p>
    <w:p w14:paraId="7D82A457" w14:textId="77777777" w:rsidR="00085B70" w:rsidRPr="000E2E02" w:rsidRDefault="00085B70" w:rsidP="00085B70">
      <w:pPr>
        <w:pStyle w:val="ListParagraph"/>
        <w:numPr>
          <w:ilvl w:val="0"/>
          <w:numId w:val="2"/>
        </w:numPr>
      </w:pPr>
      <w:r w:rsidRPr="000E2E02">
        <w:t>Choose the Classic deployment model</w:t>
      </w:r>
    </w:p>
    <w:p w14:paraId="17E78BE7" w14:textId="77777777" w:rsidR="00085B70" w:rsidRDefault="00085B70" w:rsidP="00085B70">
      <w:pPr>
        <w:pStyle w:val="ListParagraph"/>
        <w:numPr>
          <w:ilvl w:val="0"/>
          <w:numId w:val="2"/>
        </w:numPr>
      </w:pPr>
      <w:r w:rsidRPr="000E2E02">
        <w:t>Click Create</w:t>
      </w:r>
      <w:r>
        <w:br/>
      </w:r>
      <w:r>
        <w:br/>
      </w:r>
      <w:r>
        <w:rPr>
          <w:noProof/>
        </w:rPr>
        <w:drawing>
          <wp:inline distT="0" distB="0" distL="0" distR="0" wp14:anchorId="726F5D06" wp14:editId="355091F0">
            <wp:extent cx="5939155" cy="4119245"/>
            <wp:effectExtent l="0" t="0" r="4445" b="0"/>
            <wp:docPr id="10" name="Picture 10" descr="../../../../../Module%207%20Screenshots/Screen%20Shot%202016-10-10%20at%201.51.37%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7%20Screenshots/Screen%20Shot%202016-10-10%20at%201.51.37%20PM%20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119245"/>
                    </a:xfrm>
                    <a:prstGeom prst="rect">
                      <a:avLst/>
                    </a:prstGeom>
                    <a:noFill/>
                    <a:ln>
                      <a:noFill/>
                    </a:ln>
                  </pic:spPr>
                </pic:pic>
              </a:graphicData>
            </a:graphic>
          </wp:inline>
        </w:drawing>
      </w:r>
      <w:r>
        <w:br/>
      </w:r>
    </w:p>
    <w:p w14:paraId="28EEDEC8" w14:textId="77777777" w:rsidR="00085B70" w:rsidRDefault="00085B70" w:rsidP="00085B70"/>
    <w:p w14:paraId="6EE56B88" w14:textId="77777777" w:rsidR="00085B70" w:rsidRDefault="00085B70" w:rsidP="00085B70"/>
    <w:p w14:paraId="725B282E" w14:textId="77777777" w:rsidR="00085B70" w:rsidRDefault="00085B70" w:rsidP="00085B70"/>
    <w:p w14:paraId="2E215C95" w14:textId="77777777" w:rsidR="00085B70" w:rsidRDefault="00085B70" w:rsidP="00085B70"/>
    <w:p w14:paraId="50E97AF2" w14:textId="77777777" w:rsidR="00085B70" w:rsidRDefault="00085B70" w:rsidP="00085B70"/>
    <w:p w14:paraId="281E864F" w14:textId="77777777" w:rsidR="00085B70" w:rsidRDefault="00085B70" w:rsidP="00085B70"/>
    <w:p w14:paraId="361349DC" w14:textId="77777777" w:rsidR="00085B70" w:rsidRDefault="00085B70" w:rsidP="00085B70"/>
    <w:p w14:paraId="1D054980" w14:textId="77777777" w:rsidR="00085B70" w:rsidRPr="000E2E02" w:rsidRDefault="00085B70" w:rsidP="00085B70"/>
    <w:p w14:paraId="6EE17F66" w14:textId="77777777" w:rsidR="00085B70" w:rsidRPr="000E2E02" w:rsidRDefault="00085B70" w:rsidP="00085B70">
      <w:pPr>
        <w:pStyle w:val="ListParagraph"/>
        <w:numPr>
          <w:ilvl w:val="0"/>
          <w:numId w:val="2"/>
        </w:numPr>
      </w:pPr>
      <w:r w:rsidRPr="000E2E02">
        <w:t>Complete the form</w:t>
      </w:r>
      <w:r>
        <w:br/>
      </w:r>
      <w:r>
        <w:br/>
      </w:r>
      <w:r w:rsidRPr="000E2E02">
        <w:rPr>
          <w:noProof/>
        </w:rPr>
        <w:drawing>
          <wp:inline distT="0" distB="0" distL="0" distR="0" wp14:anchorId="6EFB673F" wp14:editId="3DB4CB88">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p>
    <w:p w14:paraId="5BE16C55" w14:textId="77777777" w:rsidR="00085B70" w:rsidRDefault="00085B70" w:rsidP="00085B70">
      <w:pPr>
        <w:pStyle w:val="ListParagraph"/>
        <w:numPr>
          <w:ilvl w:val="0"/>
          <w:numId w:val="2"/>
        </w:numPr>
      </w:pPr>
      <w:r w:rsidRPr="000E2E02">
        <w:lastRenderedPageBreak/>
        <w:t>Choose</w:t>
      </w:r>
      <w:r>
        <w:t xml:space="preserve"> the</w:t>
      </w:r>
      <w:r w:rsidRPr="000E2E02">
        <w:t xml:space="preserve"> Machine Size</w:t>
      </w:r>
      <w:r>
        <w:t xml:space="preserve"> (use the least expensive machine size)</w:t>
      </w:r>
      <w:r>
        <w:br/>
      </w:r>
      <w:r>
        <w:rPr>
          <w:noProof/>
        </w:rPr>
        <w:drawing>
          <wp:inline distT="0" distB="0" distL="0" distR="0" wp14:anchorId="5BF0ECC2" wp14:editId="44B7ABD6">
            <wp:extent cx="3128558" cy="3262915"/>
            <wp:effectExtent l="25400" t="25400" r="21590" b="13970"/>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47" cy="3273646"/>
                    </a:xfrm>
                    <a:prstGeom prst="rect">
                      <a:avLst/>
                    </a:prstGeom>
                    <a:noFill/>
                    <a:ln>
                      <a:solidFill>
                        <a:srgbClr val="AFABAB"/>
                      </a:solidFill>
                    </a:ln>
                  </pic:spPr>
                </pic:pic>
              </a:graphicData>
            </a:graphic>
          </wp:inline>
        </w:drawing>
      </w:r>
    </w:p>
    <w:p w14:paraId="7205D184" w14:textId="77777777" w:rsidR="00085B70" w:rsidRDefault="00085B70" w:rsidP="00085B70">
      <w:pPr>
        <w:pStyle w:val="ListParagraph"/>
        <w:numPr>
          <w:ilvl w:val="0"/>
          <w:numId w:val="2"/>
        </w:numPr>
      </w:pPr>
      <w:r w:rsidRPr="004A598D">
        <w:t>Configure the Domain Name</w:t>
      </w:r>
      <w:r>
        <w:br/>
      </w:r>
      <w:r>
        <w:rPr>
          <w:noProof/>
        </w:rPr>
        <w:drawing>
          <wp:inline distT="0" distB="0" distL="0" distR="0" wp14:anchorId="55481705" wp14:editId="49A7F255">
            <wp:extent cx="2699095" cy="2288380"/>
            <wp:effectExtent l="25400" t="25400" r="19050" b="2349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638" cy="2294775"/>
                    </a:xfrm>
                    <a:prstGeom prst="rect">
                      <a:avLst/>
                    </a:prstGeom>
                    <a:noFill/>
                    <a:ln>
                      <a:solidFill>
                        <a:srgbClr val="AFABAB"/>
                      </a:solidFill>
                    </a:ln>
                  </pic:spPr>
                </pic:pic>
              </a:graphicData>
            </a:graphic>
          </wp:inline>
        </w:drawing>
      </w:r>
      <w:r>
        <w:br/>
      </w:r>
    </w:p>
    <w:p w14:paraId="6443B095" w14:textId="77777777" w:rsidR="00085B70" w:rsidRPr="004A598D" w:rsidRDefault="00085B70" w:rsidP="00085B70">
      <w:pPr>
        <w:pStyle w:val="ListParagraph"/>
        <w:numPr>
          <w:ilvl w:val="0"/>
          <w:numId w:val="2"/>
        </w:numPr>
        <w:ind w:hanging="450"/>
      </w:pPr>
      <w:r w:rsidRPr="004A598D">
        <w:t>Create a new Domain Name</w:t>
      </w:r>
      <w:r>
        <w:br/>
      </w:r>
      <w:r w:rsidRPr="00F226A5">
        <w:rPr>
          <w:noProof/>
        </w:rPr>
        <w:drawing>
          <wp:inline distT="0" distB="0" distL="0" distR="0" wp14:anchorId="4B0886B6" wp14:editId="2124DA2C">
            <wp:extent cx="2536125" cy="1580089"/>
            <wp:effectExtent l="25400" t="25400" r="29845" b="20320"/>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9624" cy="1588499"/>
                    </a:xfrm>
                    <a:prstGeom prst="rect">
                      <a:avLst/>
                    </a:prstGeom>
                    <a:ln>
                      <a:solidFill>
                        <a:srgbClr val="AFABAB"/>
                      </a:solidFill>
                    </a:ln>
                  </pic:spPr>
                </pic:pic>
              </a:graphicData>
            </a:graphic>
          </wp:inline>
        </w:drawing>
      </w:r>
      <w:r>
        <w:br/>
      </w:r>
    </w:p>
    <w:p w14:paraId="13DA393F" w14:textId="77777777" w:rsidR="00085B70" w:rsidRPr="00B57CAC" w:rsidRDefault="00085B70" w:rsidP="00085B70">
      <w:pPr>
        <w:pStyle w:val="ListParagraph"/>
        <w:numPr>
          <w:ilvl w:val="0"/>
          <w:numId w:val="2"/>
        </w:numPr>
        <w:ind w:hanging="450"/>
      </w:pPr>
      <w:r w:rsidRPr="00B57CAC">
        <w:lastRenderedPageBreak/>
        <w:t>Create a new Domain Name</w:t>
      </w:r>
      <w:r>
        <w:t>.  This can be arbitrary so if the domain name you have chosen is not available, create a different domain name of your choice.  Click ‘OK’</w:t>
      </w:r>
      <w:r>
        <w:br/>
      </w:r>
      <w:r w:rsidRPr="00B57CAC">
        <w:rPr>
          <w:noProof/>
        </w:rPr>
        <w:drawing>
          <wp:inline distT="0" distB="0" distL="0" distR="0" wp14:anchorId="1DD28C99" wp14:editId="31688F6B">
            <wp:extent cx="4593525" cy="1713002"/>
            <wp:effectExtent l="25400" t="25400" r="29845" b="14605"/>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706" cy="1718663"/>
                    </a:xfrm>
                    <a:prstGeom prst="rect">
                      <a:avLst/>
                    </a:prstGeom>
                    <a:ln>
                      <a:solidFill>
                        <a:srgbClr val="AFABAB"/>
                      </a:solidFill>
                    </a:ln>
                  </pic:spPr>
                </pic:pic>
              </a:graphicData>
            </a:graphic>
          </wp:inline>
        </w:drawing>
      </w:r>
    </w:p>
    <w:p w14:paraId="35D2D5B1" w14:textId="77777777" w:rsidR="00085B70" w:rsidRPr="00B57CAC" w:rsidRDefault="00085B70" w:rsidP="00085B70">
      <w:pPr>
        <w:pStyle w:val="ListParagraph"/>
        <w:numPr>
          <w:ilvl w:val="0"/>
          <w:numId w:val="2"/>
        </w:numPr>
        <w:ind w:hanging="450"/>
        <w:rPr>
          <w:lang w:eastAsia="ko-KR"/>
        </w:rPr>
      </w:pPr>
      <w:r w:rsidRPr="00B57CAC">
        <w:rPr>
          <w:lang w:eastAsia="ko-KR"/>
        </w:rPr>
        <w:t>Create a new endpoint</w:t>
      </w:r>
      <w:r>
        <w:rPr>
          <w:lang w:eastAsia="ko-KR"/>
        </w:rPr>
        <w:br/>
      </w:r>
      <w:r w:rsidRPr="00B57CAC">
        <w:rPr>
          <w:noProof/>
        </w:rPr>
        <w:drawing>
          <wp:inline distT="0" distB="0" distL="0" distR="0" wp14:anchorId="1352BA70" wp14:editId="67C727DD">
            <wp:extent cx="4593525" cy="2290383"/>
            <wp:effectExtent l="25400" t="25400" r="29845" b="2159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7939" cy="2302556"/>
                    </a:xfrm>
                    <a:prstGeom prst="rect">
                      <a:avLst/>
                    </a:prstGeom>
                    <a:ln>
                      <a:solidFill>
                        <a:srgbClr val="AFABAB"/>
                      </a:solidFill>
                    </a:ln>
                  </pic:spPr>
                </pic:pic>
              </a:graphicData>
            </a:graphic>
          </wp:inline>
        </w:drawing>
      </w:r>
    </w:p>
    <w:p w14:paraId="745CBCCB" w14:textId="77777777" w:rsidR="00085B70" w:rsidRPr="00B57CAC" w:rsidRDefault="00085B70" w:rsidP="00085B70">
      <w:pPr>
        <w:pStyle w:val="ListParagraph"/>
        <w:numPr>
          <w:ilvl w:val="0"/>
          <w:numId w:val="2"/>
        </w:numPr>
        <w:ind w:hanging="450"/>
        <w:rPr>
          <w:lang w:eastAsia="ko-KR"/>
        </w:rPr>
      </w:pPr>
      <w:r>
        <w:rPr>
          <w:lang w:eastAsia="ko-KR"/>
        </w:rPr>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5E512692" wp14:editId="6A418E58">
            <wp:extent cx="4593525" cy="2432335"/>
            <wp:effectExtent l="25400" t="25400" r="29845" b="3175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27772" cy="2450469"/>
                    </a:xfrm>
                    <a:prstGeom prst="rect">
                      <a:avLst/>
                    </a:prstGeom>
                    <a:ln>
                      <a:solidFill>
                        <a:srgbClr val="AFABAB"/>
                      </a:solidFill>
                    </a:ln>
                  </pic:spPr>
                </pic:pic>
              </a:graphicData>
            </a:graphic>
          </wp:inline>
        </w:drawing>
      </w:r>
    </w:p>
    <w:p w14:paraId="24C39B41" w14:textId="77777777" w:rsidR="00085B70" w:rsidRDefault="00085B70" w:rsidP="00085B70">
      <w:pPr>
        <w:pStyle w:val="ListParagraph"/>
        <w:numPr>
          <w:ilvl w:val="0"/>
          <w:numId w:val="2"/>
        </w:numPr>
        <w:ind w:hanging="450"/>
        <w:rPr>
          <w:lang w:eastAsia="ko-KR"/>
        </w:rPr>
      </w:pPr>
      <w:r w:rsidRPr="00B57CAC">
        <w:rPr>
          <w:lang w:eastAsia="ko-KR"/>
        </w:rPr>
        <w:t>Configure the Endpoint</w:t>
      </w:r>
    </w:p>
    <w:p w14:paraId="7F27C87A" w14:textId="77777777" w:rsidR="00085B70" w:rsidRPr="00B57CAC" w:rsidRDefault="00085B70" w:rsidP="00085B70">
      <w:pPr>
        <w:pStyle w:val="ListParagraph"/>
        <w:numPr>
          <w:ilvl w:val="1"/>
          <w:numId w:val="2"/>
        </w:numPr>
        <w:rPr>
          <w:lang w:eastAsia="ko-KR"/>
        </w:rPr>
      </w:pPr>
      <w:r w:rsidRPr="00B57CAC">
        <w:rPr>
          <w:lang w:eastAsia="ko-KR"/>
        </w:rPr>
        <w:t>Complete the form</w:t>
      </w:r>
    </w:p>
    <w:p w14:paraId="3442F58B" w14:textId="77777777" w:rsidR="00085B70" w:rsidRPr="00B57CAC" w:rsidRDefault="00085B70" w:rsidP="00085B70">
      <w:pPr>
        <w:pStyle w:val="ListParagraph"/>
        <w:numPr>
          <w:ilvl w:val="1"/>
          <w:numId w:val="2"/>
        </w:numPr>
        <w:rPr>
          <w:lang w:eastAsia="ko-KR"/>
        </w:rPr>
      </w:pPr>
      <w:r w:rsidRPr="00B57CAC">
        <w:rPr>
          <w:lang w:eastAsia="ko-KR"/>
        </w:rPr>
        <w:t>Use TCP as the Protocol</w:t>
      </w:r>
    </w:p>
    <w:p w14:paraId="07D2ADD7" w14:textId="77777777" w:rsidR="00085B70" w:rsidRPr="00B57CAC" w:rsidRDefault="00085B70" w:rsidP="00085B70">
      <w:pPr>
        <w:pStyle w:val="ListParagraph"/>
        <w:numPr>
          <w:ilvl w:val="1"/>
          <w:numId w:val="2"/>
        </w:numPr>
        <w:rPr>
          <w:lang w:eastAsia="ko-KR"/>
        </w:rPr>
      </w:pPr>
      <w:r w:rsidRPr="00B57CAC">
        <w:rPr>
          <w:lang w:eastAsia="ko-KR"/>
        </w:rPr>
        <w:t>Give the Endpoint a name</w:t>
      </w:r>
    </w:p>
    <w:p w14:paraId="3863CA80" w14:textId="77777777" w:rsidR="00085B70" w:rsidRPr="00B57CAC" w:rsidRDefault="00085B70" w:rsidP="00085B70">
      <w:pPr>
        <w:pStyle w:val="ListParagraph"/>
        <w:numPr>
          <w:ilvl w:val="1"/>
          <w:numId w:val="2"/>
        </w:numPr>
        <w:rPr>
          <w:lang w:eastAsia="ko-KR"/>
        </w:rPr>
      </w:pPr>
      <w:r w:rsidRPr="00B57CAC">
        <w:rPr>
          <w:lang w:eastAsia="ko-KR"/>
        </w:rPr>
        <w:lastRenderedPageBreak/>
        <w:t>Use port 80 as the Public and Private port</w:t>
      </w:r>
      <w:r>
        <w:rPr>
          <w:lang w:eastAsia="ko-KR"/>
        </w:rPr>
        <w:br/>
      </w:r>
    </w:p>
    <w:p w14:paraId="675C6F95" w14:textId="77777777" w:rsidR="00085B70" w:rsidRDefault="00085B70" w:rsidP="00085B70">
      <w:pPr>
        <w:pStyle w:val="ListParagraph"/>
        <w:rPr>
          <w:lang w:eastAsia="ko-KR"/>
        </w:rPr>
      </w:pPr>
      <w:r w:rsidRPr="00B57CAC">
        <w:rPr>
          <w:noProof/>
        </w:rPr>
        <w:drawing>
          <wp:inline distT="0" distB="0" distL="0" distR="0" wp14:anchorId="6FFEC7F7" wp14:editId="1C4A548E">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AFABAB"/>
                      </a:solidFill>
                    </a:ln>
                  </pic:spPr>
                </pic:pic>
              </a:graphicData>
            </a:graphic>
          </wp:inline>
        </w:drawing>
      </w:r>
    </w:p>
    <w:p w14:paraId="60319439" w14:textId="77777777" w:rsidR="00085B70" w:rsidRPr="00B57CAC" w:rsidRDefault="00085B70" w:rsidP="00085B70">
      <w:pPr>
        <w:pStyle w:val="ListParagraph"/>
        <w:rPr>
          <w:lang w:eastAsia="ko-KR"/>
        </w:rPr>
      </w:pPr>
      <w:r>
        <w:rPr>
          <w:lang w:eastAsia="ko-KR"/>
        </w:rPr>
        <w:br/>
      </w:r>
    </w:p>
    <w:p w14:paraId="69103A87" w14:textId="77777777" w:rsidR="00085B70" w:rsidRDefault="00085B70" w:rsidP="00085B70">
      <w:pPr>
        <w:pStyle w:val="ListParagraph"/>
        <w:numPr>
          <w:ilvl w:val="0"/>
          <w:numId w:val="2"/>
        </w:numPr>
        <w:ind w:hanging="450"/>
        <w:rPr>
          <w:lang w:eastAsia="ko-KR"/>
        </w:rPr>
      </w:pPr>
      <w:r>
        <w:rPr>
          <w:lang w:eastAsia="ko-KR"/>
        </w:rPr>
        <w:t>Click ‘OK’ several times to clear the various screens and launch your virtual machine.</w:t>
      </w:r>
    </w:p>
    <w:p w14:paraId="2EA2357F" w14:textId="77777777" w:rsidR="00085B70" w:rsidRDefault="00085B70" w:rsidP="00085B70">
      <w:pPr>
        <w:pStyle w:val="ListParagraph"/>
        <w:numPr>
          <w:ilvl w:val="0"/>
          <w:numId w:val="2"/>
        </w:numPr>
        <w:ind w:hanging="450"/>
        <w:rPr>
          <w:lang w:eastAsia="ko-KR"/>
        </w:rPr>
      </w:pPr>
      <w:r w:rsidRPr="00B57CAC">
        <w:rPr>
          <w:lang w:eastAsia="ko-KR"/>
        </w:rPr>
        <w:t>Your instance will launch</w:t>
      </w:r>
      <w:r>
        <w:rPr>
          <w:lang w:eastAsia="ko-KR"/>
        </w:rPr>
        <w:br/>
      </w:r>
      <w:r>
        <w:rPr>
          <w:lang w:eastAsia="ko-KR"/>
        </w:rPr>
        <w:br/>
      </w:r>
      <w:r w:rsidRPr="00B57CAC">
        <w:rPr>
          <w:noProof/>
        </w:rPr>
        <w:drawing>
          <wp:inline distT="0" distB="0" distL="0" distR="0" wp14:anchorId="6A9A8EF2" wp14:editId="466ABF11">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Pr>
          <w:lang w:eastAsia="ko-KR"/>
        </w:rPr>
        <w:br/>
      </w:r>
    </w:p>
    <w:p w14:paraId="1FEB048F" w14:textId="77777777" w:rsidR="00085B70" w:rsidRDefault="00085B70" w:rsidP="00085B70">
      <w:pPr>
        <w:pStyle w:val="ListParagraph"/>
        <w:numPr>
          <w:ilvl w:val="0"/>
          <w:numId w:val="2"/>
        </w:numPr>
        <w:ind w:hanging="450"/>
        <w:rPr>
          <w:lang w:eastAsia="ko-KR"/>
        </w:rPr>
      </w:pPr>
      <w:r>
        <w:rPr>
          <w:lang w:eastAsia="ko-KR"/>
        </w:rPr>
        <w:lastRenderedPageBreak/>
        <w:t>Find the new VM</w:t>
      </w:r>
    </w:p>
    <w:p w14:paraId="161A9700" w14:textId="77777777" w:rsidR="00085B70" w:rsidRPr="00B95D65" w:rsidRDefault="00085B70" w:rsidP="00085B70">
      <w:pPr>
        <w:pStyle w:val="ListParagraph"/>
        <w:numPr>
          <w:ilvl w:val="1"/>
          <w:numId w:val="2"/>
        </w:numPr>
        <w:rPr>
          <w:lang w:eastAsia="ko-KR"/>
        </w:rPr>
      </w:pPr>
      <w:r w:rsidRPr="00B95D65">
        <w:rPr>
          <w:lang w:eastAsia="ko-KR"/>
        </w:rPr>
        <w:t>From</w:t>
      </w:r>
      <w:r>
        <w:rPr>
          <w:lang w:eastAsia="ko-KR"/>
        </w:rPr>
        <w:t xml:space="preserve"> the Dashboard c</w:t>
      </w:r>
      <w:r w:rsidRPr="00B95D65">
        <w:rPr>
          <w:lang w:eastAsia="ko-KR"/>
        </w:rPr>
        <w:t>lick ‘All Resources’</w:t>
      </w:r>
    </w:p>
    <w:p w14:paraId="151FA58E" w14:textId="77777777" w:rsidR="00085B70" w:rsidRPr="00B95D65" w:rsidRDefault="00085B70" w:rsidP="00085B70">
      <w:pPr>
        <w:pStyle w:val="ListParagraph"/>
        <w:numPr>
          <w:ilvl w:val="1"/>
          <w:numId w:val="2"/>
        </w:numPr>
        <w:rPr>
          <w:lang w:eastAsia="ko-KR"/>
        </w:rPr>
      </w:pPr>
      <w:r w:rsidRPr="00B95D65">
        <w:rPr>
          <w:lang w:eastAsia="ko-KR"/>
        </w:rPr>
        <w:t>Use the search function</w:t>
      </w:r>
    </w:p>
    <w:p w14:paraId="7A1F0828" w14:textId="77777777" w:rsidR="00085B70" w:rsidRPr="00B95D65" w:rsidRDefault="00085B70" w:rsidP="00085B70">
      <w:pPr>
        <w:pStyle w:val="ListParagraph"/>
        <w:numPr>
          <w:ilvl w:val="1"/>
          <w:numId w:val="2"/>
        </w:numPr>
        <w:rPr>
          <w:lang w:eastAsia="ko-KR"/>
        </w:rPr>
      </w:pPr>
      <w:r w:rsidRPr="00B95D65">
        <w:rPr>
          <w:lang w:eastAsia="ko-KR"/>
        </w:rPr>
        <w:t>Find the new VM</w:t>
      </w:r>
    </w:p>
    <w:p w14:paraId="1388E2FD" w14:textId="77777777" w:rsidR="00085B70" w:rsidRPr="00B95D65" w:rsidRDefault="00085B70" w:rsidP="00085B70">
      <w:pPr>
        <w:pStyle w:val="ListParagraph"/>
        <w:numPr>
          <w:ilvl w:val="1"/>
          <w:numId w:val="2"/>
        </w:numPr>
        <w:rPr>
          <w:lang w:eastAsia="ko-KR"/>
        </w:rPr>
      </w:pPr>
      <w:r w:rsidRPr="00B95D65">
        <w:rPr>
          <w:lang w:eastAsia="ko-KR"/>
        </w:rPr>
        <w:t>Click on the VM to find its IP Address</w:t>
      </w:r>
      <w:r>
        <w:rPr>
          <w:lang w:eastAsia="ko-KR"/>
        </w:rPr>
        <w:br/>
      </w:r>
    </w:p>
    <w:p w14:paraId="0578D284" w14:textId="77777777" w:rsidR="00085B70" w:rsidRDefault="00085B70" w:rsidP="00085B70">
      <w:pPr>
        <w:pStyle w:val="ListParagraph"/>
        <w:numPr>
          <w:ilvl w:val="0"/>
          <w:numId w:val="2"/>
        </w:numPr>
        <w:ind w:hanging="450"/>
        <w:rPr>
          <w:lang w:eastAsia="ko-KR"/>
        </w:rPr>
      </w:pPr>
      <w:r>
        <w:rPr>
          <w:lang w:eastAsia="ko-KR"/>
        </w:rPr>
        <w:t>Connect to the new Windows VM using Remote Desktop Connection (from a Windows workstation) or install Microsoft Remote Desktop (if you are using a Mac).</w:t>
      </w:r>
      <w:r>
        <w:rPr>
          <w:lang w:eastAsia="ko-KR"/>
        </w:rPr>
        <w:br/>
      </w:r>
    </w:p>
    <w:p w14:paraId="42BB5507" w14:textId="0730B3D3" w:rsidR="0073416E" w:rsidRDefault="00085B70" w:rsidP="00085B70">
      <w:pPr>
        <w:pStyle w:val="ListParagraph"/>
        <w:numPr>
          <w:ilvl w:val="0"/>
          <w:numId w:val="2"/>
        </w:numPr>
        <w:rPr>
          <w:lang w:eastAsia="ko-KR"/>
        </w:rPr>
      </w:pPr>
      <w:r>
        <w:rPr>
          <w:lang w:eastAsia="ko-KR"/>
        </w:rPr>
        <w:t xml:space="preserve">After clicking on the new VM from the ‘All Resources’ blade, click ‘Connect’ to download the RDP connection information (and open this </w:t>
      </w:r>
      <w:proofErr w:type="spellStart"/>
      <w:r>
        <w:rPr>
          <w:lang w:eastAsia="ko-KR"/>
        </w:rPr>
        <w:t>connectoid</w:t>
      </w:r>
      <w:proofErr w:type="spellEnd"/>
      <w:r>
        <w:rPr>
          <w:lang w:eastAsia="ko-KR"/>
        </w:rPr>
        <w:t xml:space="preserve"> in your RDP client), or use the IP Address and the username and password that you created to connect manually from the RDP client.</w:t>
      </w:r>
    </w:p>
    <w:p w14:paraId="7AB53446" w14:textId="77777777" w:rsidR="00085B70" w:rsidRDefault="00085B70">
      <w:pPr>
        <w:rPr>
          <w:rFonts w:eastAsiaTheme="majorEastAsia" w:cstheme="majorBidi"/>
          <w:sz w:val="36"/>
          <w:szCs w:val="26"/>
        </w:rPr>
      </w:pPr>
      <w:r>
        <w:br w:type="page"/>
      </w:r>
    </w:p>
    <w:p w14:paraId="54E037D3" w14:textId="1DE87AA1" w:rsidR="0073416E" w:rsidRDefault="0073416E" w:rsidP="0073416E">
      <w:pPr>
        <w:pStyle w:val="Heading2"/>
      </w:pPr>
      <w:r>
        <w:lastRenderedPageBreak/>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t>Note: this operation is done from the new Windows VM that you just launched</w:t>
      </w:r>
    </w:p>
    <w:p w14:paraId="27393BAE" w14:textId="77777777" w:rsidR="0073416E" w:rsidRPr="00174FB5" w:rsidRDefault="0073416E" w:rsidP="00E7284A">
      <w:pPr>
        <w:pStyle w:val="ListParagraph"/>
        <w:numPr>
          <w:ilvl w:val="0"/>
          <w:numId w:val="3"/>
        </w:numPr>
      </w:pPr>
      <w:r>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4B5E5B2C" w:rsidR="0073416E" w:rsidRDefault="001B30B7" w:rsidP="0073416E">
      <w:r>
        <w:rPr>
          <w:noProof/>
        </w:rPr>
        <w:drawing>
          <wp:inline distT="0" distB="0" distL="0" distR="0" wp14:anchorId="595DE07B" wp14:editId="6DDD6632">
            <wp:extent cx="5581650" cy="2038350"/>
            <wp:effectExtent l="0" t="0" r="6350" b="0"/>
            <wp:docPr id="4" name="Picture 4" descr="../../../../../Module%207%20Screenshots/Screen%20Shot%202016-10-10%20at%203.02.5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7%20Screenshots/Screen%20Shot%202016-10-10%20at%203.02.53%20PM%20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3658F9D0" w:rsidR="0073416E" w:rsidRDefault="0073416E" w:rsidP="00E7284A">
      <w:pPr>
        <w:pStyle w:val="ListParagraph"/>
        <w:numPr>
          <w:ilvl w:val="0"/>
          <w:numId w:val="5"/>
        </w:numPr>
      </w:pPr>
      <w:r>
        <w:t xml:space="preserve">Open an internet browser and navigate to </w:t>
      </w:r>
      <w:hyperlink r:id="rId19" w:history="1">
        <w:r w:rsidR="000B02E2" w:rsidRPr="000B02E2">
          <w:rPr>
            <w:rStyle w:val="Hyperlink"/>
          </w:rPr>
          <w:t>https://www.microsoft.com/en-us/download/details.aspx?id=50395</w:t>
        </w:r>
      </w:hyperlink>
    </w:p>
    <w:p w14:paraId="3E694224" w14:textId="7156807E" w:rsidR="0073416E" w:rsidRDefault="0073416E" w:rsidP="00E7284A">
      <w:pPr>
        <w:pStyle w:val="ListParagraph"/>
        <w:numPr>
          <w:ilvl w:val="0"/>
          <w:numId w:val="5"/>
        </w:numPr>
      </w:pPr>
      <w:r>
        <w:t>Select the appropriate installer (in this Exercise, Windows 2012 R2</w:t>
      </w:r>
      <w:r w:rsidR="000B02E2">
        <w:t xml:space="preserve"> - </w:t>
      </w:r>
      <w:r w:rsidR="000B02E2" w:rsidRPr="000B02E2">
        <w:t>Win8.1AndW2K12R2-KB3134758-x64.msu</w:t>
      </w:r>
      <w:r w:rsidR="000B02E2">
        <w:t>) and download the MSU</w:t>
      </w:r>
    </w:p>
    <w:p w14:paraId="671B24FC" w14:textId="77777777" w:rsidR="0073416E" w:rsidRDefault="0073416E" w:rsidP="00E7284A">
      <w:pPr>
        <w:pStyle w:val="ListParagraph"/>
        <w:numPr>
          <w:ilvl w:val="1"/>
          <w:numId w:val="5"/>
        </w:numPr>
      </w:pPr>
      <w:r>
        <w:t>Note: You may need to adjust your security preferences in order to enable downloads on Server 2012. If using Internet Explorer, open Internet Options, select the “Security” tab, and then click on the “Internet” zone. From there, select a “Custom” security level, and under “Downloads” enable “File Downloads”.</w:t>
      </w:r>
    </w:p>
    <w:p w14:paraId="548030E2" w14:textId="4CEC3A42" w:rsidR="0073416E" w:rsidRDefault="008C066D" w:rsidP="00E7284A">
      <w:pPr>
        <w:pStyle w:val="ListParagraph"/>
        <w:numPr>
          <w:ilvl w:val="0"/>
          <w:numId w:val="5"/>
        </w:numPr>
      </w:pPr>
      <w:r>
        <w:t>Install the MSU</w:t>
      </w:r>
      <w:r w:rsidR="0073416E">
        <w:t>, reboot the system.</w:t>
      </w:r>
    </w:p>
    <w:p w14:paraId="3F96A801" w14:textId="77777777" w:rsidR="007F220A" w:rsidRDefault="007F220A" w:rsidP="00D3568D"/>
    <w:p w14:paraId="57E8B7FF" w14:textId="77777777" w:rsidR="00085B70" w:rsidRDefault="00085B70">
      <w:pPr>
        <w:rPr>
          <w:rFonts w:eastAsiaTheme="majorEastAsia" w:cstheme="majorBidi"/>
          <w:sz w:val="36"/>
          <w:szCs w:val="26"/>
        </w:rPr>
      </w:pPr>
      <w:r>
        <w:br w:type="page"/>
      </w:r>
    </w:p>
    <w:p w14:paraId="2735D724" w14:textId="14A34DB4" w:rsidR="00174FB5" w:rsidRDefault="00BF28BA" w:rsidP="00174FB5">
      <w:pPr>
        <w:pStyle w:val="Heading2"/>
      </w:pPr>
      <w:r>
        <w:lastRenderedPageBreak/>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0"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command  </w:t>
      </w:r>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7A9E0F15" w:rsidR="00C26D8B" w:rsidRPr="00C26D8B" w:rsidRDefault="00C26D8B" w:rsidP="00924B35">
      <w:r>
        <w:br/>
      </w:r>
      <w:r w:rsidR="0067144E">
        <w:rPr>
          <w:noProof/>
        </w:rPr>
        <w:drawing>
          <wp:inline distT="0" distB="0" distL="0" distR="0" wp14:anchorId="7B533338" wp14:editId="4FFCAFBC">
            <wp:extent cx="6057900" cy="1104900"/>
            <wp:effectExtent l="0" t="0" r="12700" b="12700"/>
            <wp:docPr id="5" name="Picture 5" descr="../../../../../Module%207%20Screenshots/Screen%20Shot%202016-10-10%20at%203.03.2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7%20Screenshots/Screen%20Shot%202016-10-10%20at%203.03.28%20PM%20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104900"/>
                    </a:xfrm>
                    <a:prstGeom prst="rect">
                      <a:avLst/>
                    </a:prstGeom>
                    <a:noFill/>
                    <a:ln>
                      <a:noFill/>
                    </a:ln>
                  </pic:spPr>
                </pic:pic>
              </a:graphicData>
            </a:graphic>
          </wp:inline>
        </w:drawing>
      </w:r>
    </w:p>
    <w:p w14:paraId="53975AB1" w14:textId="77777777" w:rsidR="00E35646" w:rsidRDefault="00E35646" w:rsidP="00C73B23"/>
    <w:p w14:paraId="7DF71239" w14:textId="77777777" w:rsidR="0067144E" w:rsidRDefault="0067144E">
      <w:pPr>
        <w:rPr>
          <w:rFonts w:eastAsiaTheme="majorEastAsia" w:cstheme="majorBidi"/>
          <w:sz w:val="36"/>
          <w:szCs w:val="26"/>
        </w:rPr>
      </w:pPr>
      <w:r>
        <w:br w:type="page"/>
      </w:r>
    </w:p>
    <w:p w14:paraId="04073DFF" w14:textId="1CB59A8F" w:rsidR="00C73B23" w:rsidRDefault="005B5B26" w:rsidP="00C73B23">
      <w:pPr>
        <w:pStyle w:val="Heading2"/>
      </w:pPr>
      <w:r>
        <w:lastRenderedPageBreak/>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61D12D90" w14:textId="77777777" w:rsidR="00E67088" w:rsidRPr="00E67088" w:rsidRDefault="00C73B23" w:rsidP="00E67088">
      <w:pPr>
        <w:pStyle w:val="ListParagraph"/>
        <w:numPr>
          <w:ilvl w:val="1"/>
          <w:numId w:val="4"/>
        </w:numPr>
      </w:pPr>
      <w:r w:rsidRPr="00AD65C2">
        <w:t xml:space="preserve">Log into the </w:t>
      </w:r>
      <w:r>
        <w:t xml:space="preserve">Windows </w:t>
      </w:r>
      <w:r w:rsidRPr="00AD65C2">
        <w:t xml:space="preserve">instance using </w:t>
      </w:r>
      <w:r>
        <w:t>RDP</w:t>
      </w:r>
    </w:p>
    <w:p w14:paraId="5BBD854B" w14:textId="6D1A3251" w:rsidR="00E67088" w:rsidRPr="00E67088" w:rsidRDefault="00C73B23" w:rsidP="00E67088">
      <w:pPr>
        <w:pStyle w:val="ListParagraph"/>
        <w:numPr>
          <w:ilvl w:val="1"/>
          <w:numId w:val="4"/>
        </w:numPr>
      </w:pPr>
      <w:r w:rsidRPr="00AD65C2">
        <w:t>From the home director</w:t>
      </w:r>
      <w:r w:rsidR="00E67088">
        <w:t>y, create a cookbooks directory</w:t>
      </w:r>
    </w:p>
    <w:p w14:paraId="33AEEBDF" w14:textId="21092E76" w:rsidR="00E67088" w:rsidRDefault="00E67088" w:rsidP="00E67088">
      <w:pPr>
        <w:pStyle w:val="Code"/>
        <w:ind w:left="360"/>
        <w:rPr>
          <w:rFonts w:eastAsia="바탕"/>
        </w:rPr>
      </w:pPr>
      <w:r w:rsidRPr="00E67088">
        <w:rPr>
          <w:rFonts w:eastAsia="바탕"/>
        </w:rPr>
        <w:t>PS&gt; mkdir cookbooks</w:t>
      </w:r>
    </w:p>
    <w:p w14:paraId="430D57DC" w14:textId="77DFB206"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4AB8950C" w:rsidR="00D40797" w:rsidRDefault="00B14EF9" w:rsidP="00E67088">
      <w:pPr>
        <w:pStyle w:val="Code"/>
        <w:ind w:left="360"/>
      </w:pPr>
      <w:r>
        <w:t xml:space="preserve">PS&gt; </w:t>
      </w:r>
      <w:r w:rsidR="00D40797">
        <w:t>Find-Module xWebAdministration | Install-Module</w:t>
      </w:r>
    </w:p>
    <w:p w14:paraId="7A3ABB88" w14:textId="77777777" w:rsidR="00D40797" w:rsidRDefault="00D40797" w:rsidP="00E67088">
      <w:pPr>
        <w:pStyle w:val="ListParagraph"/>
        <w:numPr>
          <w:ilvl w:val="1"/>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67088">
      <w:pPr>
        <w:pStyle w:val="ListParagraph"/>
        <w:numPr>
          <w:ilvl w:val="1"/>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0F954572" w14:textId="2F86E62F" w:rsidR="00E67088" w:rsidRPr="00E67088" w:rsidRDefault="00C73B23" w:rsidP="00E67088">
      <w:pPr>
        <w:pStyle w:val="ListParagraph"/>
        <w:numPr>
          <w:ilvl w:val="1"/>
          <w:numId w:val="4"/>
        </w:numPr>
        <w:rPr>
          <w:rFonts w:eastAsia="바탕"/>
        </w:rPr>
      </w:pPr>
      <w:r w:rsidRPr="0093514B">
        <w:t xml:space="preserve">From the home directory, use the </w:t>
      </w:r>
      <w:r w:rsidRPr="00E67088">
        <w:t xml:space="preserve">chef generate </w:t>
      </w:r>
      <w:r w:rsidRPr="0093514B">
        <w:t xml:space="preserve">command to create the </w:t>
      </w:r>
      <w:r w:rsidR="00D45518">
        <w:t>iis-dsc</w:t>
      </w:r>
      <w:r>
        <w:t xml:space="preserve"> </w:t>
      </w:r>
      <w:r w:rsidRPr="0093514B">
        <w:t>cookbook</w:t>
      </w:r>
      <w:r>
        <w:t>.  This will create the specific cookbook directory its needed subdirectories and files:</w:t>
      </w:r>
    </w:p>
    <w:p w14:paraId="4B61D6AC" w14:textId="6EBA8FD9" w:rsidR="00E67088" w:rsidRPr="00E67088" w:rsidRDefault="00741088" w:rsidP="00E67088">
      <w:pPr>
        <w:pStyle w:val="Code"/>
        <w:ind w:left="360"/>
        <w:rPr>
          <w:rFonts w:eastAsia="바탕"/>
        </w:rPr>
      </w:pPr>
      <w:r w:rsidRPr="00E67088">
        <w:rPr>
          <w:rFonts w:eastAsia="바탕"/>
        </w:rPr>
        <w:t xml:space="preserve">PS&gt; </w:t>
      </w:r>
      <w:r w:rsidR="00C73B23" w:rsidRPr="00E67088">
        <w:rPr>
          <w:rFonts w:eastAsia="바탕"/>
        </w:rPr>
        <w:t>chef ge</w:t>
      </w:r>
      <w:r w:rsidR="007B07BA" w:rsidRPr="00E67088">
        <w:rPr>
          <w:rFonts w:eastAsia="바탕"/>
        </w:rPr>
        <w:t>nerate cook</w:t>
      </w:r>
      <w:r w:rsidR="007B1877" w:rsidRPr="00E67088">
        <w:rPr>
          <w:rFonts w:eastAsia="바탕"/>
        </w:rPr>
        <w:t>book cookbooks/ii</w:t>
      </w:r>
      <w:r w:rsidR="00D45518" w:rsidRPr="00E67088">
        <w:rPr>
          <w:rFonts w:eastAsia="바탕"/>
        </w:rPr>
        <w:t>s-dsc</w:t>
      </w:r>
    </w:p>
    <w:p w14:paraId="49ED4BDC" w14:textId="0B5C5D91" w:rsidR="00C73B23" w:rsidRPr="0093514B" w:rsidRDefault="00C73B23" w:rsidP="00E67088">
      <w:pPr>
        <w:pStyle w:val="ListParagraph"/>
        <w:ind w:left="1440"/>
      </w:pPr>
      <w:r w:rsidRPr="00E67088">
        <w:t>Note: this assumes you are running the command from the home directory, hence the path of cookbooks/</w:t>
      </w:r>
      <w:proofErr w:type="spellStart"/>
      <w:r w:rsidR="00D45518" w:rsidRPr="00E67088">
        <w:t>iis-dsc</w:t>
      </w:r>
      <w:proofErr w:type="spellEnd"/>
    </w:p>
    <w:p w14:paraId="6116A85A" w14:textId="77777777" w:rsidR="0067144E" w:rsidRDefault="0067144E">
      <w:pPr>
        <w:rPr>
          <w:rFonts w:eastAsiaTheme="majorEastAsia" w:cstheme="majorBidi"/>
          <w:sz w:val="36"/>
          <w:szCs w:val="26"/>
        </w:rPr>
      </w:pPr>
      <w:r>
        <w:br w:type="page"/>
      </w:r>
    </w:p>
    <w:p w14:paraId="0F933135" w14:textId="0A831058" w:rsidR="00B146C0" w:rsidRDefault="00B146C0" w:rsidP="00B146C0">
      <w:pPr>
        <w:pStyle w:val="Heading2"/>
      </w:pPr>
      <w:r>
        <w:lastRenderedPageBreak/>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to be stored in the new c</w:t>
      </w:r>
      <w:r w:rsidR="00541A69">
        <w:t xml:space="preserve">ookbook, that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02B671B8"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r w:rsidR="00F47744">
        <w:t xml:space="preserve">. Use the </w:t>
      </w:r>
      <w:proofErr w:type="spellStart"/>
      <w:r w:rsidR="00F47744">
        <w:t>configure_lcm.rb</w:t>
      </w:r>
      <w:proofErr w:type="spellEnd"/>
      <w:r w:rsidR="00F47744">
        <w:t xml:space="preserve"> file located </w:t>
      </w:r>
      <w:hyperlink r:id="rId22" w:history="1">
        <w:r w:rsidR="00F47744" w:rsidRPr="00F47744">
          <w:rPr>
            <w:rStyle w:val="Hyperlink"/>
          </w:rPr>
          <w:t>here</w:t>
        </w:r>
      </w:hyperlink>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518D7532" w14:textId="77777777" w:rsidR="008C1D16" w:rsidRPr="007E620C" w:rsidRDefault="008C1D16" w:rsidP="008C1D16">
      <w:pPr>
        <w:pStyle w:val="Code"/>
        <w:ind w:left="360"/>
        <w:rPr>
          <w:rFonts w:eastAsia="바탕"/>
        </w:rPr>
      </w:pPr>
      <w:r w:rsidRPr="007E620C">
        <w:rPr>
          <w:rFonts w:eastAsia="바탕"/>
        </w:rPr>
        <w:t>powershell_script 'Configure LCM for dsc_resource' do</w:t>
      </w:r>
    </w:p>
    <w:p w14:paraId="3AD5D99A" w14:textId="77777777" w:rsidR="008C1D16" w:rsidRPr="007E620C" w:rsidRDefault="008C1D16" w:rsidP="008C1D16">
      <w:pPr>
        <w:pStyle w:val="Code"/>
        <w:ind w:left="360"/>
        <w:rPr>
          <w:rFonts w:eastAsia="바탕"/>
        </w:rPr>
      </w:pPr>
      <w:r w:rsidRPr="007E620C">
        <w:rPr>
          <w:rFonts w:eastAsia="바탕"/>
        </w:rPr>
        <w:t xml:space="preserve">  code &lt;&lt;-EOH</w:t>
      </w:r>
    </w:p>
    <w:p w14:paraId="3909CC00" w14:textId="77777777" w:rsidR="008C1D16" w:rsidRPr="007E620C" w:rsidRDefault="008C1D16" w:rsidP="008C1D16">
      <w:pPr>
        <w:pStyle w:val="Code"/>
        <w:ind w:left="360"/>
        <w:rPr>
          <w:rFonts w:eastAsia="바탕"/>
        </w:rPr>
      </w:pPr>
      <w:r w:rsidRPr="007E620C">
        <w:rPr>
          <w:rFonts w:eastAsia="바탕"/>
        </w:rPr>
        <w:t xml:space="preserve">    [DscLocalConfigurationManager()]</w:t>
      </w:r>
    </w:p>
    <w:p w14:paraId="47E3FAC9" w14:textId="77777777" w:rsidR="008C1D16" w:rsidRPr="007E620C" w:rsidRDefault="008C1D16" w:rsidP="008C1D16">
      <w:pPr>
        <w:pStyle w:val="Code"/>
        <w:ind w:left="360"/>
        <w:rPr>
          <w:rFonts w:eastAsia="바탕"/>
        </w:rPr>
      </w:pPr>
      <w:r w:rsidRPr="007E620C">
        <w:rPr>
          <w:rFonts w:eastAsia="바탕"/>
        </w:rPr>
        <w:t xml:space="preserve">    Configuration ConfigLCM</w:t>
      </w:r>
    </w:p>
    <w:p w14:paraId="1018C23F" w14:textId="77777777" w:rsidR="008C1D16" w:rsidRPr="007E620C" w:rsidRDefault="008C1D16" w:rsidP="008C1D16">
      <w:pPr>
        <w:pStyle w:val="Code"/>
        <w:ind w:left="360"/>
        <w:rPr>
          <w:rFonts w:eastAsia="바탕"/>
        </w:rPr>
      </w:pPr>
      <w:r w:rsidRPr="007E620C">
        <w:rPr>
          <w:rFonts w:eastAsia="바탕"/>
        </w:rPr>
        <w:t xml:space="preserve">    {</w:t>
      </w:r>
    </w:p>
    <w:p w14:paraId="20E09A78" w14:textId="77777777" w:rsidR="008C1D16" w:rsidRPr="007E620C" w:rsidRDefault="008C1D16" w:rsidP="008C1D16">
      <w:pPr>
        <w:pStyle w:val="Code"/>
        <w:ind w:left="360"/>
        <w:rPr>
          <w:rFonts w:eastAsia="바탕"/>
        </w:rPr>
      </w:pPr>
      <w:r w:rsidRPr="007E620C">
        <w:rPr>
          <w:rFonts w:eastAsia="바탕"/>
        </w:rPr>
        <w:t xml:space="preserve">        Node "localhost"</w:t>
      </w:r>
    </w:p>
    <w:p w14:paraId="6392AE2E" w14:textId="77777777" w:rsidR="008C1D16" w:rsidRPr="007E620C" w:rsidRDefault="008C1D16" w:rsidP="008C1D16">
      <w:pPr>
        <w:pStyle w:val="Code"/>
        <w:ind w:left="360"/>
        <w:rPr>
          <w:rFonts w:eastAsia="바탕"/>
        </w:rPr>
      </w:pPr>
      <w:r w:rsidRPr="007E620C">
        <w:rPr>
          <w:rFonts w:eastAsia="바탕"/>
        </w:rPr>
        <w:t xml:space="preserve">        {</w:t>
      </w:r>
    </w:p>
    <w:p w14:paraId="0D310A95" w14:textId="77777777" w:rsidR="008C1D16" w:rsidRPr="007E620C" w:rsidRDefault="008C1D16" w:rsidP="008C1D16">
      <w:pPr>
        <w:pStyle w:val="Code"/>
        <w:ind w:left="360"/>
        <w:rPr>
          <w:rFonts w:eastAsia="바탕"/>
        </w:rPr>
      </w:pPr>
      <w:r w:rsidRPr="007E620C">
        <w:rPr>
          <w:rFonts w:eastAsia="바탕"/>
        </w:rPr>
        <w:t xml:space="preserve">            Settings</w:t>
      </w:r>
    </w:p>
    <w:p w14:paraId="2D6FB0E0" w14:textId="77777777" w:rsidR="008C1D16" w:rsidRPr="007E620C" w:rsidRDefault="008C1D16" w:rsidP="008C1D16">
      <w:pPr>
        <w:pStyle w:val="Code"/>
        <w:ind w:left="360"/>
        <w:rPr>
          <w:rFonts w:eastAsia="바탕"/>
        </w:rPr>
      </w:pPr>
      <w:r w:rsidRPr="007E620C">
        <w:rPr>
          <w:rFonts w:eastAsia="바탕"/>
        </w:rPr>
        <w:t xml:space="preserve">            {</w:t>
      </w:r>
    </w:p>
    <w:p w14:paraId="30E14470" w14:textId="77777777" w:rsidR="008C1D16" w:rsidRPr="007E620C" w:rsidRDefault="008C1D16" w:rsidP="008C1D16">
      <w:pPr>
        <w:pStyle w:val="Code"/>
        <w:ind w:left="360"/>
        <w:rPr>
          <w:rFonts w:eastAsia="바탕"/>
        </w:rPr>
      </w:pPr>
      <w:r w:rsidRPr="007E620C">
        <w:rPr>
          <w:rFonts w:eastAsia="바탕"/>
        </w:rPr>
        <w:t xml:space="preserve">                ConfigurationMode = "ApplyOnly"</w:t>
      </w:r>
    </w:p>
    <w:p w14:paraId="4D0B45F8" w14:textId="77777777" w:rsidR="008C1D16" w:rsidRPr="007E620C" w:rsidRDefault="008C1D16" w:rsidP="008C1D16">
      <w:pPr>
        <w:pStyle w:val="Code"/>
        <w:ind w:left="360"/>
        <w:rPr>
          <w:rFonts w:eastAsia="바탕"/>
        </w:rPr>
      </w:pPr>
      <w:r w:rsidRPr="007E620C">
        <w:rPr>
          <w:rFonts w:eastAsia="바탕"/>
        </w:rPr>
        <w:t xml:space="preserve">                RebootNodeIfNeeded = $false</w:t>
      </w:r>
    </w:p>
    <w:p w14:paraId="4488074C" w14:textId="77777777" w:rsidR="008C1D16" w:rsidRPr="007E620C" w:rsidRDefault="008C1D16" w:rsidP="008C1D16">
      <w:pPr>
        <w:pStyle w:val="Code"/>
        <w:ind w:left="360"/>
        <w:rPr>
          <w:rFonts w:eastAsia="바탕"/>
        </w:rPr>
      </w:pPr>
      <w:r w:rsidRPr="007E620C">
        <w:rPr>
          <w:rFonts w:eastAsia="바탕"/>
        </w:rPr>
        <w:t xml:space="preserve">                RefreshMode = 'Disabled'</w:t>
      </w:r>
    </w:p>
    <w:p w14:paraId="318CBE09" w14:textId="77777777" w:rsidR="008C1D16" w:rsidRPr="007E620C" w:rsidRDefault="008C1D16" w:rsidP="008C1D16">
      <w:pPr>
        <w:pStyle w:val="Code"/>
        <w:ind w:left="360"/>
        <w:rPr>
          <w:rFonts w:eastAsia="바탕"/>
        </w:rPr>
      </w:pPr>
      <w:r w:rsidRPr="007E620C">
        <w:rPr>
          <w:rFonts w:eastAsia="바탕"/>
        </w:rPr>
        <w:t xml:space="preserve">            }</w:t>
      </w:r>
    </w:p>
    <w:p w14:paraId="7F63276C" w14:textId="77777777" w:rsidR="008C1D16" w:rsidRPr="007E620C" w:rsidRDefault="008C1D16" w:rsidP="008C1D16">
      <w:pPr>
        <w:pStyle w:val="Code"/>
        <w:ind w:left="360"/>
        <w:rPr>
          <w:rFonts w:eastAsia="바탕"/>
        </w:rPr>
      </w:pPr>
      <w:r w:rsidRPr="007E620C">
        <w:rPr>
          <w:rFonts w:eastAsia="바탕"/>
        </w:rPr>
        <w:t xml:space="preserve">        }</w:t>
      </w:r>
    </w:p>
    <w:p w14:paraId="19EC575E" w14:textId="77777777" w:rsidR="008C1D16" w:rsidRPr="007E620C" w:rsidRDefault="008C1D16" w:rsidP="008C1D16">
      <w:pPr>
        <w:pStyle w:val="Code"/>
        <w:ind w:left="360"/>
        <w:rPr>
          <w:rFonts w:eastAsia="바탕"/>
        </w:rPr>
      </w:pPr>
      <w:r w:rsidRPr="007E620C">
        <w:rPr>
          <w:rFonts w:eastAsia="바탕"/>
        </w:rPr>
        <w:t xml:space="preserve">    }</w:t>
      </w:r>
    </w:p>
    <w:p w14:paraId="1AE071D0" w14:textId="77777777" w:rsidR="008C1D16" w:rsidRPr="007E620C" w:rsidRDefault="008C1D16" w:rsidP="008C1D16">
      <w:pPr>
        <w:pStyle w:val="Code"/>
        <w:ind w:left="360"/>
        <w:rPr>
          <w:rFonts w:eastAsia="바탕"/>
        </w:rPr>
      </w:pPr>
      <w:r w:rsidRPr="007E620C">
        <w:rPr>
          <w:rFonts w:eastAsia="바탕"/>
        </w:rPr>
        <w:t xml:space="preserve">    ConfigLCM -OutputPath "#{Chef::Config[:file_cache_path]}\\DSC_LCM"</w:t>
      </w:r>
    </w:p>
    <w:p w14:paraId="2F7B0909" w14:textId="77777777" w:rsidR="008C1D16" w:rsidRPr="007E620C" w:rsidRDefault="008C1D16" w:rsidP="008C1D16">
      <w:pPr>
        <w:pStyle w:val="Code"/>
        <w:ind w:left="360"/>
        <w:rPr>
          <w:rFonts w:eastAsia="바탕"/>
        </w:rPr>
      </w:pPr>
      <w:r w:rsidRPr="007E620C">
        <w:rPr>
          <w:rFonts w:eastAsia="바탕"/>
        </w:rPr>
        <w:t xml:space="preserve">    Set-DscLocalConfigurationManager –Path "#{Chef::Config[:file_cache_path]}\\DSC_LCM"</w:t>
      </w:r>
    </w:p>
    <w:p w14:paraId="1E167B42" w14:textId="77777777" w:rsidR="008C1D16" w:rsidRPr="007E620C" w:rsidRDefault="008C1D16" w:rsidP="008C1D16">
      <w:pPr>
        <w:pStyle w:val="Code"/>
        <w:ind w:left="360"/>
        <w:rPr>
          <w:rFonts w:eastAsia="바탕"/>
        </w:rPr>
      </w:pPr>
      <w:r w:rsidRPr="007E620C">
        <w:rPr>
          <w:rFonts w:eastAsia="바탕"/>
        </w:rPr>
        <w:t xml:space="preserve">  EOH</w:t>
      </w:r>
    </w:p>
    <w:p w14:paraId="5F835669" w14:textId="77777777" w:rsidR="008C1D16" w:rsidRPr="007E620C" w:rsidRDefault="008C1D16" w:rsidP="008C1D16">
      <w:pPr>
        <w:pStyle w:val="Code"/>
        <w:ind w:left="360"/>
        <w:rPr>
          <w:rFonts w:eastAsia="바탕"/>
        </w:rPr>
      </w:pPr>
      <w:r w:rsidRPr="007E620C">
        <w:rPr>
          <w:rFonts w:eastAsia="바탕"/>
        </w:rPr>
        <w:t xml:space="preserve">  only_if '(Get-DscLocalConfigurationManager).RefreshMode -notlike "Disabled"'</w:t>
      </w:r>
    </w:p>
    <w:p w14:paraId="4C96E644" w14:textId="77777777" w:rsidR="008C1D16" w:rsidRPr="00C23390" w:rsidRDefault="008C1D16" w:rsidP="008C1D16">
      <w:pPr>
        <w:pStyle w:val="Code"/>
        <w:ind w:left="360"/>
        <w:rPr>
          <w:rFonts w:eastAsia="바탕"/>
        </w:rPr>
      </w:pPr>
      <w:r w:rsidRPr="007E620C">
        <w:rPr>
          <w:rFonts w:eastAsia="바탕"/>
        </w:rPr>
        <w:t>en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w:t>
      </w:r>
      <w:bookmarkStart w:id="0" w:name="_GoBack"/>
      <w:bookmarkEnd w:id="0"/>
      <w:r>
        <w:t>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707BFF9D" w:rsidR="00C73B23" w:rsidRDefault="00D711B4" w:rsidP="00E7284A">
      <w:pPr>
        <w:pStyle w:val="ListParagraph"/>
        <w:numPr>
          <w:ilvl w:val="0"/>
          <w:numId w:val="12"/>
        </w:numPr>
      </w:pPr>
      <w:r>
        <w:t>Create the code for setting up IIS</w:t>
      </w:r>
      <w:r w:rsidR="00D40797">
        <w:t xml:space="preserve"> using DSC</w:t>
      </w:r>
      <w:r>
        <w:t xml:space="preserve">. Here we create this functionality inside of the </w:t>
      </w:r>
      <w:proofErr w:type="spellStart"/>
      <w:r>
        <w:t>default.rb</w:t>
      </w:r>
      <w:proofErr w:type="spellEnd"/>
      <w:r>
        <w:t xml:space="preserve"> recipe. This recipe is created with the ‘chef generate cookbook’ command.</w:t>
      </w:r>
    </w:p>
    <w:p w14:paraId="4BA377EE" w14:textId="77777777" w:rsidR="00C23390"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p>
    <w:p w14:paraId="0EB14493" w14:textId="593CBA0E" w:rsidR="00C73B23" w:rsidRDefault="001F27D4" w:rsidP="00C23390">
      <w:pPr>
        <w:pStyle w:val="ListParagraph"/>
        <w:ind w:left="1440"/>
      </w:pPr>
      <w:r>
        <w:lastRenderedPageBreak/>
        <w:t xml:space="preserve">We do this with the </w:t>
      </w:r>
      <w:proofErr w:type="spellStart"/>
      <w:r>
        <w:t>include_recipe</w:t>
      </w:r>
      <w:proofErr w:type="spellEnd"/>
      <w:r>
        <w:t xml:space="preserve"> method, which calls the selected recipe in order at wherever the method is called. </w:t>
      </w:r>
      <w:r w:rsidRPr="00D711B4">
        <w:t xml:space="preserve"> </w:t>
      </w:r>
      <w:r>
        <w:t xml:space="preserve">Remember that we made sure this </w:t>
      </w:r>
      <w:proofErr w:type="spellStart"/>
      <w:r>
        <w:t>powershell_script</w:t>
      </w:r>
      <w:proofErr w:type="spellEnd"/>
      <w:r>
        <w:t xml:space="preserve"> was idempotent by utilizing a guard. </w:t>
      </w:r>
      <w:r w:rsidR="00D711B4" w:rsidRPr="0078497A">
        <w:t xml:space="preserve">The </w:t>
      </w:r>
      <w:r w:rsidR="00D711B4">
        <w:t>first line of your recipe should be:</w:t>
      </w:r>
    </w:p>
    <w:p w14:paraId="600A29A3" w14:textId="17C3564E" w:rsidR="00C23390" w:rsidRPr="0078497A" w:rsidRDefault="00D711B4" w:rsidP="00C23390">
      <w:pPr>
        <w:pStyle w:val="ListParagraph"/>
        <w:numPr>
          <w:ilvl w:val="2"/>
          <w:numId w:val="12"/>
        </w:numPr>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537885AB" w14:textId="17C3564E"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6C0F91DC" w:rsidR="00794349" w:rsidRPr="00C23390" w:rsidRDefault="00794349" w:rsidP="00C23390">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p>
    <w:p w14:paraId="30DF2830" w14:textId="77777777" w:rsidR="00111319" w:rsidRPr="00C23390" w:rsidRDefault="00111319" w:rsidP="00C23390">
      <w:pPr>
        <w:pStyle w:val="Code"/>
        <w:ind w:left="360"/>
        <w:rPr>
          <w:rFonts w:eastAsia="바탕"/>
        </w:rPr>
      </w:pPr>
      <w:r w:rsidRPr="00C23390">
        <w:rPr>
          <w:rFonts w:eastAsia="바탕"/>
        </w:rPr>
        <w:t>dsc_resource 'Install IIS' do</w:t>
      </w:r>
    </w:p>
    <w:p w14:paraId="7C15955F" w14:textId="301077D8"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resource :windowsfeature</w:t>
      </w:r>
    </w:p>
    <w:p w14:paraId="631058D8" w14:textId="02D26BE5"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property :name,  'web-server'</w:t>
      </w:r>
    </w:p>
    <w:p w14:paraId="18E1EEE1" w14:textId="17C07DF7" w:rsidR="00111319" w:rsidRPr="00C23390" w:rsidRDefault="00111319" w:rsidP="00C23390">
      <w:pPr>
        <w:pStyle w:val="Code"/>
        <w:ind w:left="360"/>
        <w:rPr>
          <w:rFonts w:eastAsia="바탕"/>
        </w:rPr>
      </w:pPr>
      <w:r w:rsidRPr="00C23390">
        <w:rPr>
          <w:rFonts w:eastAsia="바탕"/>
        </w:rPr>
        <w:t>end</w:t>
      </w:r>
    </w:p>
    <w:p w14:paraId="77FD6BCF" w14:textId="77777777" w:rsidR="00111319" w:rsidRPr="00C23390" w:rsidRDefault="00111319" w:rsidP="00111319">
      <w:pPr>
        <w:pStyle w:val="ListParagraph"/>
        <w:ind w:left="1440"/>
        <w:rPr>
          <w:rFonts w:ascii="Consolas" w:eastAsia="바탕" w:hAnsi="Consolas"/>
          <w:noProof/>
          <w:sz w:val="18"/>
        </w:rPr>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74660118" w14:textId="77777777" w:rsidR="00111319" w:rsidRPr="00C23390" w:rsidRDefault="00111319" w:rsidP="00C23390">
      <w:pPr>
        <w:pStyle w:val="Code"/>
        <w:ind w:left="360"/>
        <w:rPr>
          <w:rFonts w:eastAsia="바탕"/>
        </w:rPr>
      </w:pPr>
      <w:r w:rsidRPr="00C23390">
        <w:rPr>
          <w:rFonts w:eastAsia="바탕"/>
        </w:rPr>
        <w:t>dsc_resource 'Shutdown Default Website' do</w:t>
      </w:r>
    </w:p>
    <w:p w14:paraId="0844DDDF" w14:textId="55D010FD" w:rsidR="00111319" w:rsidRPr="00C23390" w:rsidRDefault="001B6A4F" w:rsidP="00C23390">
      <w:pPr>
        <w:pStyle w:val="Code"/>
        <w:ind w:left="360"/>
        <w:rPr>
          <w:rFonts w:eastAsia="바탕"/>
        </w:rPr>
      </w:pPr>
      <w:r>
        <w:rPr>
          <w:rFonts w:eastAsia="바탕"/>
        </w:rPr>
        <w:t xml:space="preserve">    </w:t>
      </w:r>
      <w:r w:rsidR="00111319" w:rsidRPr="00C23390">
        <w:rPr>
          <w:rFonts w:eastAsia="바탕"/>
        </w:rPr>
        <w:t>resource :xwebsite</w:t>
      </w:r>
    </w:p>
    <w:p w14:paraId="55007A12" w14:textId="2A28967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name, 'Default Web Site'</w:t>
      </w:r>
    </w:p>
    <w:p w14:paraId="0E57D803" w14:textId="722079C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State, 'Stopped'</w:t>
      </w:r>
    </w:p>
    <w:p w14:paraId="5B06ABE7" w14:textId="62EC32B0"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PhysicalPath, 'C:\inetpub\wwwroot'</w:t>
      </w:r>
    </w:p>
    <w:p w14:paraId="013CBA44" w14:textId="1E83312B" w:rsidR="00111319" w:rsidRPr="00C23390" w:rsidRDefault="00111319" w:rsidP="00C23390">
      <w:pPr>
        <w:pStyle w:val="Code"/>
        <w:ind w:left="360"/>
        <w:rPr>
          <w:rFonts w:eastAsia="바탕"/>
        </w:rPr>
      </w:pPr>
      <w:r w:rsidRPr="00C23390">
        <w:rPr>
          <w:rFonts w:eastAsia="바탕"/>
        </w:rPr>
        <w:t>end</w:t>
      </w: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r>
        <w:t>site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r w:rsidRPr="00E574A8">
        <w:t>site_dir</w:t>
      </w:r>
      <w:proofErr w:type="spellEnd"/>
      <w:r w:rsidRPr="00E574A8">
        <w:t xml:space="preserve"> = "#{ENV['SYSTEMDRIVE'</w:t>
      </w:r>
      <w:proofErr w:type="gramStart"/>
      <w:r w:rsidRPr="00E574A8">
        <w:t>]}\\inetpub\\wwwroot\\</w:t>
      </w:r>
      <w:proofErr w:type="gramEnd"/>
      <w:r w:rsidRPr="00E574A8">
        <w: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Pr="00C23390" w:rsidRDefault="00E574A8" w:rsidP="00C23390">
      <w:pPr>
        <w:pStyle w:val="Code"/>
        <w:ind w:left="360"/>
        <w:rPr>
          <w:rFonts w:eastAsia="바탕"/>
        </w:rPr>
      </w:pPr>
      <w:r w:rsidRPr="00C23390">
        <w:rPr>
          <w:rFonts w:eastAsia="바탕"/>
        </w:rPr>
        <w:lastRenderedPageBreak/>
        <w:t>dsc_resource "#{site_name} Directory' do</w:t>
      </w:r>
    </w:p>
    <w:p w14:paraId="300214F3" w14:textId="0C07564F" w:rsidR="00E574A8" w:rsidRPr="00C23390" w:rsidRDefault="00C23390" w:rsidP="00C23390">
      <w:pPr>
        <w:pStyle w:val="Code"/>
        <w:ind w:left="360"/>
        <w:rPr>
          <w:rFonts w:eastAsia="바탕"/>
        </w:rPr>
      </w:pPr>
      <w:r>
        <w:rPr>
          <w:rFonts w:eastAsia="바탕"/>
        </w:rPr>
        <w:t xml:space="preserve">    </w:t>
      </w:r>
      <w:r w:rsidR="00E574A8" w:rsidRPr="00C23390">
        <w:rPr>
          <w:rFonts w:eastAsia="바탕"/>
        </w:rPr>
        <w:t>resource :file</w:t>
      </w:r>
    </w:p>
    <w:p w14:paraId="5AEA7708" w14:textId="1086C9FA" w:rsidR="00E574A8" w:rsidRPr="00C23390" w:rsidRDefault="00C23390" w:rsidP="00C23390">
      <w:pPr>
        <w:pStyle w:val="Code"/>
        <w:ind w:left="360"/>
        <w:rPr>
          <w:rFonts w:eastAsia="바탕"/>
        </w:rPr>
      </w:pPr>
      <w:r>
        <w:rPr>
          <w:rFonts w:eastAsia="바탕"/>
        </w:rPr>
        <w:t xml:space="preserve">    </w:t>
      </w:r>
      <w:r w:rsidR="00E574A8" w:rsidRPr="00C23390">
        <w:rPr>
          <w:rFonts w:eastAsia="바탕"/>
        </w:rPr>
        <w:t>module_name 'PSDesiredStateConfiguration'</w:t>
      </w:r>
    </w:p>
    <w:p w14:paraId="6FE5560E" w14:textId="629DDE94"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DestinationPath, site_dir</w:t>
      </w:r>
    </w:p>
    <w:p w14:paraId="4C23435B" w14:textId="5D70D158"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Type, 'Directory'</w:t>
      </w:r>
    </w:p>
    <w:p w14:paraId="538F3E1D" w14:textId="23DFB499" w:rsidR="00E574A8" w:rsidRPr="00C23390" w:rsidRDefault="00E574A8" w:rsidP="00C23390">
      <w:pPr>
        <w:pStyle w:val="Code"/>
        <w:ind w:left="360"/>
        <w:rPr>
          <w:rFonts w:eastAsia="바탕"/>
        </w:rPr>
      </w:pPr>
      <w:r w:rsidRPr="00C23390">
        <w:rPr>
          <w:rFonts w:eastAsia="바탕"/>
        </w:rPr>
        <w:t>end</w:t>
      </w:r>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7B8C1C3F" w14:textId="75DE181D" w:rsidR="000079E6" w:rsidRPr="00C23390" w:rsidRDefault="000079E6" w:rsidP="00C23390">
      <w:pPr>
        <w:pStyle w:val="Code"/>
        <w:ind w:left="360"/>
        <w:rPr>
          <w:rFonts w:eastAsia="바탕"/>
        </w:rPr>
      </w:pPr>
      <w:r w:rsidRPr="00C23390">
        <w:rPr>
          <w:rFonts w:eastAsia="바탕"/>
        </w:rPr>
        <w:t>dsc_resource "#{site_name} App Pool' do</w:t>
      </w:r>
    </w:p>
    <w:p w14:paraId="1EA2568C" w14:textId="78970CB9"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AppPool</w:t>
      </w:r>
    </w:p>
    <w:p w14:paraId="54DF018A" w14:textId="3A2056FC"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7758A974" w14:textId="77777777" w:rsidR="000079E6" w:rsidRPr="00C23390" w:rsidRDefault="000079E6" w:rsidP="00C23390">
      <w:pPr>
        <w:pStyle w:val="Code"/>
        <w:ind w:left="360"/>
        <w:rPr>
          <w:rFonts w:eastAsia="바탕"/>
        </w:rPr>
      </w:pPr>
      <w:r w:rsidRPr="00C23390">
        <w:rPr>
          <w:rFonts w:eastAsia="바탕"/>
        </w:rPr>
        <w:t>end</w:t>
      </w:r>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Pr="00C23390" w:rsidRDefault="000079E6" w:rsidP="00C23390">
      <w:pPr>
        <w:pStyle w:val="Code"/>
        <w:ind w:left="360"/>
        <w:rPr>
          <w:rFonts w:eastAsia="바탕"/>
        </w:rPr>
      </w:pPr>
      <w:r w:rsidRPr="00C23390">
        <w:rPr>
          <w:rFonts w:eastAsia="바탕"/>
        </w:rPr>
        <w:t>dsc_resource “#{site_name} Web Site” dp</w:t>
      </w:r>
    </w:p>
    <w:p w14:paraId="3E606E21" w14:textId="4DEDE2BD"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Site</w:t>
      </w:r>
    </w:p>
    <w:p w14:paraId="265D4C67" w14:textId="0B18B53F"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57B31323" w14:textId="533F219B"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ApplicationPool, site_name</w:t>
      </w:r>
    </w:p>
    <w:p w14:paraId="009ED690" w14:textId="01F5F185"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PhysicalPath, site_dir</w:t>
      </w:r>
    </w:p>
    <w:p w14:paraId="4EAC767A" w14:textId="4949FBBD" w:rsidR="000079E6" w:rsidRPr="00C23390" w:rsidRDefault="000079E6" w:rsidP="00C23390">
      <w:pPr>
        <w:pStyle w:val="Code"/>
        <w:ind w:left="360"/>
        <w:rPr>
          <w:rFonts w:eastAsia="바탕"/>
        </w:rPr>
      </w:pPr>
      <w:r w:rsidRPr="00C23390">
        <w:rPr>
          <w:rFonts w:eastAsia="바탕"/>
        </w:rPr>
        <w:t>end</w:t>
      </w:r>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real-world applicable, but for this exercise we can create a basic site using the file resource and </w:t>
      </w:r>
      <w:r w:rsidR="00167E69">
        <w:t xml:space="preserve">some </w:t>
      </w:r>
      <w:r>
        <w:t>environmental variables.</w:t>
      </w:r>
    </w:p>
    <w:p w14:paraId="759FB3D8" w14:textId="77777777" w:rsidR="005C0259" w:rsidRDefault="00C73B23" w:rsidP="001B6A4F">
      <w:pPr>
        <w:ind w:left="72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ADCCCB4" w14:textId="77777777" w:rsidR="00B146C0" w:rsidRPr="001B6A4F" w:rsidRDefault="00B146C0" w:rsidP="001B6A4F">
      <w:pPr>
        <w:pStyle w:val="Code"/>
        <w:ind w:left="360" w:right="-90"/>
        <w:rPr>
          <w:rFonts w:eastAsia="바탕"/>
        </w:rPr>
      </w:pPr>
      <w:r w:rsidRPr="001B6A4F">
        <w:rPr>
          <w:rFonts w:eastAsia="바탕"/>
        </w:rPr>
        <w:t>file "#{site_dir}\\Default.htm"  do</w:t>
      </w:r>
    </w:p>
    <w:p w14:paraId="53A5BB01" w14:textId="6F850DB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content  "&lt;html&gt;&lt;body&gt;&lt;h1&gt;</w:t>
      </w:r>
      <w:r>
        <w:rPr>
          <w:rFonts w:eastAsia="바탕"/>
        </w:rPr>
        <w:t>Hello World!&lt;/h1&gt;&lt;h2&gt;Welcome to</w:t>
      </w:r>
      <w:r w:rsidR="00B146C0" w:rsidRPr="001B6A4F">
        <w:rPr>
          <w:rFonts w:eastAsia="바탕"/>
        </w:rPr>
        <w:t>#{site_name}&lt;/h2&gt;&lt;/body&gt;&lt;/html&gt;"</w:t>
      </w:r>
    </w:p>
    <w:p w14:paraId="1803F640" w14:textId="6A945EFE"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rights :read, 'Everyone'</w:t>
      </w:r>
    </w:p>
    <w:p w14:paraId="6B0AA367" w14:textId="590D26D1"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action  :create</w:t>
      </w:r>
    </w:p>
    <w:p w14:paraId="122BA26D" w14:textId="6896F30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notifies :restart, 'service[w3svc]'</w:t>
      </w:r>
    </w:p>
    <w:p w14:paraId="50801AE0" w14:textId="2F02FAC1" w:rsidR="00B146C0" w:rsidRPr="001B6A4F" w:rsidRDefault="00B146C0" w:rsidP="001B6A4F">
      <w:pPr>
        <w:pStyle w:val="Code"/>
        <w:ind w:left="360" w:right="-90"/>
        <w:rPr>
          <w:rFonts w:eastAsia="바탕"/>
        </w:rPr>
      </w:pPr>
      <w:r w:rsidRPr="001B6A4F">
        <w:rPr>
          <w:rFonts w:eastAsia="바탕"/>
        </w:rPr>
        <w:t>end</w:t>
      </w:r>
    </w:p>
    <w:p w14:paraId="13128B3B" w14:textId="015A7D90" w:rsidR="008C5419" w:rsidRDefault="005C0259" w:rsidP="001B6A4F">
      <w:pPr>
        <w:ind w:left="72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string using Ruby we must wrap the string in double quotes as well. </w:t>
      </w:r>
      <w:r w:rsidR="009B6B13">
        <w:t xml:space="preserve">Also, backspaces are designated as special </w:t>
      </w:r>
      <w:r w:rsidR="009B6B13">
        <w:lastRenderedPageBreak/>
        <w:t>characters inside of Ruby stings, meaning that to reference a path when using double quotes we must specify that path with 2 backslashes. Hence the path of “#{</w:t>
      </w:r>
      <w:proofErr w:type="spellStart"/>
      <w:r w:rsidR="009B6B13">
        <w:t>site_</w:t>
      </w:r>
      <w:proofErr w:type="gramStart"/>
      <w:r w:rsidR="009B6B13">
        <w:t>dir</w:t>
      </w:r>
      <w:proofErr w:type="spellEnd"/>
      <w:r w:rsidR="009B6B13">
        <w:t>}\\Default.htm</w:t>
      </w:r>
      <w:proofErr w:type="gramEnd"/>
      <w:r w:rsidR="009B6B13">
        <w:t>”.</w:t>
      </w:r>
    </w:p>
    <w:p w14:paraId="212B7A20" w14:textId="2EF68200" w:rsidR="00C73B23" w:rsidRPr="0078497A" w:rsidRDefault="009B6B13" w:rsidP="001B6A4F">
      <w:pPr>
        <w:ind w:left="72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t>‘</w:t>
      </w:r>
      <w:r w:rsidR="008615C8">
        <w:t>w3svc</w:t>
      </w:r>
      <w:r>
        <w:t>’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23B8C04B" w14:textId="6045DA88" w:rsidR="00AA328E" w:rsidRPr="001B6A4F" w:rsidRDefault="00AA328E" w:rsidP="001B6A4F">
      <w:pPr>
        <w:pStyle w:val="Code"/>
        <w:ind w:left="360" w:right="-90"/>
        <w:rPr>
          <w:rFonts w:eastAsia="바탕"/>
        </w:rPr>
      </w:pPr>
      <w:r w:rsidRPr="001B6A4F">
        <w:rPr>
          <w:rFonts w:eastAsia="바탕"/>
        </w:rPr>
        <w:t>service 'w3svc' do</w:t>
      </w:r>
    </w:p>
    <w:p w14:paraId="01B5CE3F" w14:textId="3EA9DDE5" w:rsidR="00AA328E" w:rsidRPr="001B6A4F" w:rsidRDefault="005E3188" w:rsidP="001B6A4F">
      <w:pPr>
        <w:pStyle w:val="Code"/>
        <w:ind w:left="360" w:right="-90"/>
        <w:rPr>
          <w:rFonts w:eastAsia="바탕"/>
        </w:rPr>
      </w:pPr>
      <w:r w:rsidRPr="001B6A4F">
        <w:rPr>
          <w:rFonts w:eastAsia="바탕"/>
        </w:rPr>
        <w:t xml:space="preserve">    </w:t>
      </w:r>
      <w:r w:rsidR="00AA328E" w:rsidRPr="001B6A4F">
        <w:rPr>
          <w:rFonts w:eastAsia="바탕"/>
        </w:rPr>
        <w:t>action [:enable, :start]</w:t>
      </w:r>
    </w:p>
    <w:p w14:paraId="445E707E" w14:textId="031AE59B" w:rsidR="00B83CA8" w:rsidRPr="001B6A4F" w:rsidRDefault="00AA328E" w:rsidP="001B6A4F">
      <w:pPr>
        <w:pStyle w:val="Code"/>
        <w:ind w:left="360" w:right="-90"/>
        <w:rPr>
          <w:rFonts w:eastAsia="바탕"/>
        </w:rPr>
      </w:pPr>
      <w:r w:rsidRPr="001B6A4F">
        <w:rPr>
          <w:rFonts w:eastAsia="바탕"/>
        </w:rPr>
        <w:t>end</w:t>
      </w:r>
    </w:p>
    <w:p w14:paraId="3CCA9189" w14:textId="4D58EC6D"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r w:rsidR="00F47744">
        <w:t xml:space="preserve"> (Use the </w:t>
      </w:r>
      <w:proofErr w:type="spellStart"/>
      <w:r w:rsidR="00F47744">
        <w:t>default.rb</w:t>
      </w:r>
      <w:proofErr w:type="spellEnd"/>
      <w:r w:rsidR="00F47744">
        <w:t xml:space="preserve"> file located </w:t>
      </w:r>
      <w:hyperlink r:id="rId23" w:history="1">
        <w:r w:rsidR="00F47744" w:rsidRPr="00F47744">
          <w:rPr>
            <w:rStyle w:val="Hyperlink"/>
          </w:rPr>
          <w:t>here</w:t>
        </w:r>
      </w:hyperlink>
      <w:r w:rsidR="00F47744">
        <w:t>)</w:t>
      </w:r>
      <w:r>
        <w:t>:</w:t>
      </w:r>
    </w:p>
    <w:p w14:paraId="72069EE2" w14:textId="77777777" w:rsidR="001B6A4F" w:rsidRPr="000C4A32" w:rsidRDefault="001B6A4F" w:rsidP="001B6A4F">
      <w:pPr>
        <w:pStyle w:val="Code"/>
        <w:ind w:left="360"/>
        <w:rPr>
          <w:rFonts w:eastAsia="바탕"/>
        </w:rPr>
      </w:pPr>
      <w:r w:rsidRPr="000C4A32">
        <w:rPr>
          <w:rFonts w:eastAsia="바탕"/>
        </w:rPr>
        <w:t>include_recipe "iis-dsc::configure_lcm"</w:t>
      </w:r>
    </w:p>
    <w:p w14:paraId="030A2596" w14:textId="77777777" w:rsidR="001B6A4F" w:rsidRPr="000C4A32" w:rsidRDefault="001B6A4F" w:rsidP="001B6A4F">
      <w:pPr>
        <w:pStyle w:val="Code"/>
        <w:ind w:left="360"/>
        <w:rPr>
          <w:rFonts w:eastAsia="바탕"/>
        </w:rPr>
      </w:pPr>
    </w:p>
    <w:p w14:paraId="3750AB1B" w14:textId="77777777" w:rsidR="001B6A4F" w:rsidRPr="000C4A32" w:rsidRDefault="001B6A4F" w:rsidP="001B6A4F">
      <w:pPr>
        <w:pStyle w:val="Code"/>
        <w:ind w:left="360"/>
        <w:rPr>
          <w:rFonts w:eastAsia="바탕"/>
        </w:rPr>
      </w:pPr>
      <w:r w:rsidRPr="000C4A32">
        <w:rPr>
          <w:rFonts w:eastAsia="바탕"/>
        </w:rPr>
        <w:t>site_name = "MyWebSite"</w:t>
      </w:r>
    </w:p>
    <w:p w14:paraId="2CC10CD2" w14:textId="77777777" w:rsidR="001B6A4F" w:rsidRPr="000C4A32" w:rsidRDefault="001B6A4F" w:rsidP="001B6A4F">
      <w:pPr>
        <w:pStyle w:val="Code"/>
        <w:ind w:left="360"/>
        <w:rPr>
          <w:rFonts w:eastAsia="바탕"/>
        </w:rPr>
      </w:pPr>
    </w:p>
    <w:p w14:paraId="05158EE3" w14:textId="77777777" w:rsidR="001B6A4F" w:rsidRPr="000C4A32" w:rsidRDefault="001B6A4F" w:rsidP="001B6A4F">
      <w:pPr>
        <w:pStyle w:val="Code"/>
        <w:ind w:left="360"/>
        <w:rPr>
          <w:rFonts w:eastAsia="바탕"/>
        </w:rPr>
      </w:pPr>
      <w:r w:rsidRPr="000C4A32">
        <w:rPr>
          <w:rFonts w:eastAsia="바탕"/>
        </w:rPr>
        <w:t>dsc_resource 'Install IIS' do</w:t>
      </w:r>
    </w:p>
    <w:p w14:paraId="27174F97" w14:textId="77777777" w:rsidR="001B6A4F" w:rsidRPr="000C4A32" w:rsidRDefault="001B6A4F" w:rsidP="001B6A4F">
      <w:pPr>
        <w:pStyle w:val="Code"/>
        <w:ind w:left="360"/>
        <w:rPr>
          <w:rFonts w:eastAsia="바탕"/>
        </w:rPr>
      </w:pPr>
      <w:r w:rsidRPr="000C4A32">
        <w:rPr>
          <w:rFonts w:eastAsia="바탕"/>
        </w:rPr>
        <w:t xml:space="preserve">  resource :windowsfeature</w:t>
      </w:r>
    </w:p>
    <w:p w14:paraId="44552561" w14:textId="77777777" w:rsidR="001B6A4F" w:rsidRPr="000C4A32" w:rsidRDefault="001B6A4F" w:rsidP="001B6A4F">
      <w:pPr>
        <w:pStyle w:val="Code"/>
        <w:ind w:left="360"/>
        <w:rPr>
          <w:rFonts w:eastAsia="바탕"/>
        </w:rPr>
      </w:pPr>
      <w:r w:rsidRPr="000C4A32">
        <w:rPr>
          <w:rFonts w:eastAsia="바탕"/>
        </w:rPr>
        <w:t xml:space="preserve">  property :name,  'web-server'</w:t>
      </w:r>
    </w:p>
    <w:p w14:paraId="1187C5B2" w14:textId="77777777" w:rsidR="001B6A4F" w:rsidRPr="000C4A32" w:rsidRDefault="001B6A4F" w:rsidP="001B6A4F">
      <w:pPr>
        <w:pStyle w:val="Code"/>
        <w:ind w:left="360"/>
        <w:rPr>
          <w:rFonts w:eastAsia="바탕"/>
        </w:rPr>
      </w:pPr>
      <w:r w:rsidRPr="000C4A32">
        <w:rPr>
          <w:rFonts w:eastAsia="바탕"/>
        </w:rPr>
        <w:t>end</w:t>
      </w:r>
    </w:p>
    <w:p w14:paraId="20B7EDC5" w14:textId="77777777" w:rsidR="001B6A4F" w:rsidRPr="000C4A32" w:rsidRDefault="001B6A4F" w:rsidP="001B6A4F">
      <w:pPr>
        <w:pStyle w:val="Code"/>
        <w:ind w:left="360"/>
        <w:rPr>
          <w:rFonts w:eastAsia="바탕"/>
        </w:rPr>
      </w:pPr>
    </w:p>
    <w:p w14:paraId="4B296992" w14:textId="77777777" w:rsidR="001B6A4F" w:rsidRPr="000C4A32" w:rsidRDefault="001B6A4F" w:rsidP="001B6A4F">
      <w:pPr>
        <w:pStyle w:val="Code"/>
        <w:ind w:left="360"/>
        <w:rPr>
          <w:rFonts w:eastAsia="바탕"/>
        </w:rPr>
      </w:pPr>
      <w:r w:rsidRPr="000C4A32">
        <w:rPr>
          <w:rFonts w:eastAsia="바탕"/>
        </w:rPr>
        <w:t>dsc_resource 'Shutdown Default Website' do</w:t>
      </w:r>
    </w:p>
    <w:p w14:paraId="0EC3D910" w14:textId="77777777" w:rsidR="001B6A4F" w:rsidRPr="000C4A32" w:rsidRDefault="001B6A4F" w:rsidP="001B6A4F">
      <w:pPr>
        <w:pStyle w:val="Code"/>
        <w:ind w:left="360"/>
        <w:rPr>
          <w:rFonts w:eastAsia="바탕"/>
        </w:rPr>
      </w:pPr>
      <w:r w:rsidRPr="000C4A32">
        <w:rPr>
          <w:rFonts w:eastAsia="바탕"/>
        </w:rPr>
        <w:t xml:space="preserve">  resource :xwebsite</w:t>
      </w:r>
    </w:p>
    <w:p w14:paraId="0A6AF82F" w14:textId="77777777" w:rsidR="001B6A4F" w:rsidRPr="000C4A32" w:rsidRDefault="001B6A4F" w:rsidP="001B6A4F">
      <w:pPr>
        <w:pStyle w:val="Code"/>
        <w:ind w:left="360"/>
        <w:rPr>
          <w:rFonts w:eastAsia="바탕"/>
        </w:rPr>
      </w:pPr>
      <w:r w:rsidRPr="000C4A32">
        <w:rPr>
          <w:rFonts w:eastAsia="바탕"/>
        </w:rPr>
        <w:t xml:space="preserve">  property :name, 'Default Web Site'</w:t>
      </w:r>
    </w:p>
    <w:p w14:paraId="44BFCD7C" w14:textId="77777777" w:rsidR="001B6A4F" w:rsidRPr="000C4A32" w:rsidRDefault="001B6A4F" w:rsidP="001B6A4F">
      <w:pPr>
        <w:pStyle w:val="Code"/>
        <w:ind w:left="360"/>
        <w:rPr>
          <w:rFonts w:eastAsia="바탕"/>
        </w:rPr>
      </w:pPr>
      <w:r w:rsidRPr="000C4A32">
        <w:rPr>
          <w:rFonts w:eastAsia="바탕"/>
        </w:rPr>
        <w:t xml:space="preserve">  property :State, 'Stopped'</w:t>
      </w:r>
    </w:p>
    <w:p w14:paraId="0D3AE08C" w14:textId="77777777" w:rsidR="001B6A4F" w:rsidRPr="000C4A32" w:rsidRDefault="001B6A4F" w:rsidP="001B6A4F">
      <w:pPr>
        <w:pStyle w:val="Code"/>
        <w:ind w:left="360"/>
        <w:rPr>
          <w:rFonts w:eastAsia="바탕"/>
        </w:rPr>
      </w:pPr>
      <w:r w:rsidRPr="000C4A32">
        <w:rPr>
          <w:rFonts w:eastAsia="바탕"/>
        </w:rPr>
        <w:t xml:space="preserve">  property :PhysicalPath, 'C:\inetpub\wwwroot'</w:t>
      </w:r>
    </w:p>
    <w:p w14:paraId="26C50DD0" w14:textId="77777777" w:rsidR="001B6A4F" w:rsidRPr="000C4A32" w:rsidRDefault="001B6A4F" w:rsidP="001B6A4F">
      <w:pPr>
        <w:pStyle w:val="Code"/>
        <w:ind w:left="360"/>
        <w:rPr>
          <w:rFonts w:eastAsia="바탕"/>
        </w:rPr>
      </w:pPr>
      <w:r w:rsidRPr="000C4A32">
        <w:rPr>
          <w:rFonts w:eastAsia="바탕"/>
        </w:rPr>
        <w:t>end</w:t>
      </w:r>
    </w:p>
    <w:p w14:paraId="70AFABD1" w14:textId="77777777" w:rsidR="001B6A4F" w:rsidRPr="000C4A32" w:rsidRDefault="001B6A4F" w:rsidP="001B6A4F">
      <w:pPr>
        <w:pStyle w:val="Code"/>
        <w:ind w:left="360"/>
        <w:rPr>
          <w:rFonts w:eastAsia="바탕"/>
        </w:rPr>
      </w:pPr>
    </w:p>
    <w:p w14:paraId="1E5F672A" w14:textId="77777777" w:rsidR="001B6A4F" w:rsidRPr="000C4A32" w:rsidRDefault="001B6A4F" w:rsidP="001B6A4F">
      <w:pPr>
        <w:pStyle w:val="Code"/>
        <w:ind w:left="360"/>
        <w:rPr>
          <w:rFonts w:eastAsia="바탕"/>
        </w:rPr>
      </w:pPr>
      <w:r w:rsidRPr="000C4A32">
        <w:rPr>
          <w:rFonts w:eastAsia="바탕"/>
        </w:rPr>
        <w:t>site_dir = "#{ENV['SYSTEMDRIVE']}\\inetpub\\wwwroot\\#{site_name}"</w:t>
      </w:r>
    </w:p>
    <w:p w14:paraId="4D058203" w14:textId="77777777" w:rsidR="001B6A4F" w:rsidRPr="000C4A32" w:rsidRDefault="001B6A4F" w:rsidP="001B6A4F">
      <w:pPr>
        <w:pStyle w:val="Code"/>
        <w:ind w:left="360"/>
        <w:rPr>
          <w:rFonts w:eastAsia="바탕"/>
        </w:rPr>
      </w:pPr>
    </w:p>
    <w:p w14:paraId="67597911" w14:textId="77777777" w:rsidR="001B6A4F" w:rsidRPr="000C4A32" w:rsidRDefault="001B6A4F" w:rsidP="001B6A4F">
      <w:pPr>
        <w:pStyle w:val="Code"/>
        <w:ind w:left="360"/>
        <w:rPr>
          <w:rFonts w:eastAsia="바탕"/>
        </w:rPr>
      </w:pPr>
      <w:r w:rsidRPr="000C4A32">
        <w:rPr>
          <w:rFonts w:eastAsia="바탕"/>
        </w:rPr>
        <w:t>dsc_resource "#{site_name} Directory" do</w:t>
      </w:r>
    </w:p>
    <w:p w14:paraId="6E86620E" w14:textId="77777777" w:rsidR="001B6A4F" w:rsidRPr="000C4A32" w:rsidRDefault="001B6A4F" w:rsidP="001B6A4F">
      <w:pPr>
        <w:pStyle w:val="Code"/>
        <w:ind w:left="360"/>
        <w:rPr>
          <w:rFonts w:eastAsia="바탕"/>
        </w:rPr>
      </w:pPr>
      <w:r w:rsidRPr="000C4A32">
        <w:rPr>
          <w:rFonts w:eastAsia="바탕"/>
        </w:rPr>
        <w:t xml:space="preserve">  resource :file</w:t>
      </w:r>
    </w:p>
    <w:p w14:paraId="346CADF8" w14:textId="77777777" w:rsidR="001B6A4F" w:rsidRPr="000C4A32" w:rsidRDefault="001B6A4F" w:rsidP="001B6A4F">
      <w:pPr>
        <w:pStyle w:val="Code"/>
        <w:ind w:left="360"/>
        <w:rPr>
          <w:rFonts w:eastAsia="바탕"/>
        </w:rPr>
      </w:pPr>
      <w:r w:rsidRPr="000C4A32">
        <w:rPr>
          <w:rFonts w:eastAsia="바탕"/>
        </w:rPr>
        <w:t xml:space="preserve">  module_name 'PSDesiredStateConfiguration'</w:t>
      </w:r>
    </w:p>
    <w:p w14:paraId="485AD8BD" w14:textId="77777777" w:rsidR="001B6A4F" w:rsidRPr="000C4A32" w:rsidRDefault="001B6A4F" w:rsidP="001B6A4F">
      <w:pPr>
        <w:pStyle w:val="Code"/>
        <w:ind w:left="360"/>
        <w:rPr>
          <w:rFonts w:eastAsia="바탕"/>
        </w:rPr>
      </w:pPr>
      <w:r w:rsidRPr="000C4A32">
        <w:rPr>
          <w:rFonts w:eastAsia="바탕"/>
        </w:rPr>
        <w:t xml:space="preserve">  property :DestinationPath, site_dir</w:t>
      </w:r>
    </w:p>
    <w:p w14:paraId="603995BD" w14:textId="77777777" w:rsidR="001B6A4F" w:rsidRPr="000C4A32" w:rsidRDefault="001B6A4F" w:rsidP="001B6A4F">
      <w:pPr>
        <w:pStyle w:val="Code"/>
        <w:ind w:left="360"/>
        <w:rPr>
          <w:rFonts w:eastAsia="바탕"/>
        </w:rPr>
      </w:pPr>
      <w:r w:rsidRPr="000C4A32">
        <w:rPr>
          <w:rFonts w:eastAsia="바탕"/>
        </w:rPr>
        <w:t xml:space="preserve">  property :Type, 'Directory'</w:t>
      </w:r>
    </w:p>
    <w:p w14:paraId="1C324DA7" w14:textId="77777777" w:rsidR="001B6A4F" w:rsidRPr="000C4A32" w:rsidRDefault="001B6A4F" w:rsidP="001B6A4F">
      <w:pPr>
        <w:pStyle w:val="Code"/>
        <w:ind w:left="360"/>
        <w:rPr>
          <w:rFonts w:eastAsia="바탕"/>
        </w:rPr>
      </w:pPr>
      <w:r w:rsidRPr="000C4A32">
        <w:rPr>
          <w:rFonts w:eastAsia="바탕"/>
        </w:rPr>
        <w:t>end</w:t>
      </w:r>
    </w:p>
    <w:p w14:paraId="50D9B8EA" w14:textId="77777777" w:rsidR="001B6A4F" w:rsidRPr="000C4A32" w:rsidRDefault="001B6A4F" w:rsidP="001B6A4F">
      <w:pPr>
        <w:pStyle w:val="Code"/>
        <w:ind w:left="360"/>
        <w:rPr>
          <w:rFonts w:eastAsia="바탕"/>
        </w:rPr>
      </w:pPr>
    </w:p>
    <w:p w14:paraId="4B97BA28" w14:textId="77777777" w:rsidR="001B6A4F" w:rsidRPr="000C4A32" w:rsidRDefault="001B6A4F" w:rsidP="001B6A4F">
      <w:pPr>
        <w:pStyle w:val="Code"/>
        <w:ind w:left="360"/>
        <w:rPr>
          <w:rFonts w:eastAsia="바탕"/>
        </w:rPr>
      </w:pPr>
      <w:r w:rsidRPr="000C4A32">
        <w:rPr>
          <w:rFonts w:eastAsia="바탕"/>
        </w:rPr>
        <w:t>dsc_resource "#{site_name} App Pool" do</w:t>
      </w:r>
    </w:p>
    <w:p w14:paraId="16CD5F82" w14:textId="77777777" w:rsidR="001B6A4F" w:rsidRPr="000C4A32" w:rsidRDefault="001B6A4F" w:rsidP="001B6A4F">
      <w:pPr>
        <w:pStyle w:val="Code"/>
        <w:ind w:left="360"/>
        <w:rPr>
          <w:rFonts w:eastAsia="바탕"/>
        </w:rPr>
      </w:pPr>
      <w:r w:rsidRPr="000C4A32">
        <w:rPr>
          <w:rFonts w:eastAsia="바탕"/>
        </w:rPr>
        <w:t xml:space="preserve">  resource :xWebAppPool</w:t>
      </w:r>
    </w:p>
    <w:p w14:paraId="5FD5C2EF"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26A43A52" w14:textId="77777777" w:rsidR="001B6A4F" w:rsidRPr="000C4A32" w:rsidRDefault="001B6A4F" w:rsidP="001B6A4F">
      <w:pPr>
        <w:pStyle w:val="Code"/>
        <w:ind w:left="360"/>
        <w:rPr>
          <w:rFonts w:eastAsia="바탕"/>
        </w:rPr>
      </w:pPr>
      <w:r w:rsidRPr="000C4A32">
        <w:rPr>
          <w:rFonts w:eastAsia="바탕"/>
        </w:rPr>
        <w:t>end</w:t>
      </w:r>
    </w:p>
    <w:p w14:paraId="055E1A0F" w14:textId="77777777" w:rsidR="001B6A4F" w:rsidRPr="000C4A32" w:rsidRDefault="001B6A4F" w:rsidP="001B6A4F">
      <w:pPr>
        <w:pStyle w:val="Code"/>
        <w:ind w:left="360"/>
        <w:rPr>
          <w:rFonts w:eastAsia="바탕"/>
        </w:rPr>
      </w:pPr>
    </w:p>
    <w:p w14:paraId="061A62C2" w14:textId="77777777" w:rsidR="001B6A4F" w:rsidRPr="000C4A32" w:rsidRDefault="001B6A4F" w:rsidP="001B6A4F">
      <w:pPr>
        <w:pStyle w:val="Code"/>
        <w:ind w:left="360"/>
        <w:rPr>
          <w:rFonts w:eastAsia="바탕"/>
        </w:rPr>
      </w:pPr>
      <w:r w:rsidRPr="000C4A32">
        <w:rPr>
          <w:rFonts w:eastAsia="바탕"/>
        </w:rPr>
        <w:t>dsc_resource "#{site_name} Web Site" do</w:t>
      </w:r>
    </w:p>
    <w:p w14:paraId="3D4B4D85" w14:textId="77777777" w:rsidR="001B6A4F" w:rsidRPr="000C4A32" w:rsidRDefault="001B6A4F" w:rsidP="001B6A4F">
      <w:pPr>
        <w:pStyle w:val="Code"/>
        <w:ind w:left="360"/>
        <w:rPr>
          <w:rFonts w:eastAsia="바탕"/>
        </w:rPr>
      </w:pPr>
      <w:r w:rsidRPr="000C4A32">
        <w:rPr>
          <w:rFonts w:eastAsia="바탕"/>
        </w:rPr>
        <w:t xml:space="preserve">  resource :xWebSite</w:t>
      </w:r>
    </w:p>
    <w:p w14:paraId="0CE9C521"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7F3C4658" w14:textId="77777777" w:rsidR="001B6A4F" w:rsidRPr="000C4A32" w:rsidRDefault="001B6A4F" w:rsidP="001B6A4F">
      <w:pPr>
        <w:pStyle w:val="Code"/>
        <w:ind w:left="360"/>
        <w:rPr>
          <w:rFonts w:eastAsia="바탕"/>
        </w:rPr>
      </w:pPr>
      <w:r w:rsidRPr="000C4A32">
        <w:rPr>
          <w:rFonts w:eastAsia="바탕"/>
        </w:rPr>
        <w:t xml:space="preserve">  property :ApplicationPool, site_name</w:t>
      </w:r>
    </w:p>
    <w:p w14:paraId="4663A97C" w14:textId="77777777" w:rsidR="001B6A4F" w:rsidRPr="000C4A32" w:rsidRDefault="001B6A4F" w:rsidP="001B6A4F">
      <w:pPr>
        <w:pStyle w:val="Code"/>
        <w:ind w:left="360"/>
        <w:rPr>
          <w:rFonts w:eastAsia="바탕"/>
        </w:rPr>
      </w:pPr>
      <w:r w:rsidRPr="000C4A32">
        <w:rPr>
          <w:rFonts w:eastAsia="바탕"/>
        </w:rPr>
        <w:t xml:space="preserve">  property :PhysicalPath, site_dir</w:t>
      </w:r>
    </w:p>
    <w:p w14:paraId="7869DC46" w14:textId="77777777" w:rsidR="001B6A4F" w:rsidRPr="000C4A32" w:rsidRDefault="001B6A4F" w:rsidP="001B6A4F">
      <w:pPr>
        <w:pStyle w:val="Code"/>
        <w:ind w:left="360"/>
        <w:rPr>
          <w:rFonts w:eastAsia="바탕"/>
        </w:rPr>
      </w:pPr>
      <w:r w:rsidRPr="000C4A32">
        <w:rPr>
          <w:rFonts w:eastAsia="바탕"/>
        </w:rPr>
        <w:t>end</w:t>
      </w:r>
    </w:p>
    <w:p w14:paraId="10346EA8" w14:textId="77777777" w:rsidR="001B6A4F" w:rsidRPr="000C4A32" w:rsidRDefault="001B6A4F" w:rsidP="001B6A4F">
      <w:pPr>
        <w:pStyle w:val="Code"/>
        <w:ind w:left="360"/>
        <w:rPr>
          <w:rFonts w:eastAsia="바탕"/>
        </w:rPr>
      </w:pPr>
    </w:p>
    <w:p w14:paraId="4685D502" w14:textId="77777777" w:rsidR="001B6A4F" w:rsidRPr="000C4A32" w:rsidRDefault="001B6A4F" w:rsidP="001B6A4F">
      <w:pPr>
        <w:pStyle w:val="Code"/>
        <w:ind w:left="360"/>
        <w:rPr>
          <w:rFonts w:eastAsia="바탕"/>
        </w:rPr>
      </w:pPr>
      <w:r w:rsidRPr="000C4A32">
        <w:rPr>
          <w:rFonts w:eastAsia="바탕"/>
        </w:rPr>
        <w:t>file "#{site_dir}\\Default.htm"  do</w:t>
      </w:r>
    </w:p>
    <w:p w14:paraId="17498D7D" w14:textId="77777777" w:rsidR="001B6A4F" w:rsidRPr="000C4A32" w:rsidRDefault="001B6A4F" w:rsidP="001B6A4F">
      <w:pPr>
        <w:pStyle w:val="Code"/>
        <w:ind w:left="360"/>
        <w:rPr>
          <w:rFonts w:eastAsia="바탕"/>
        </w:rPr>
      </w:pPr>
      <w:r w:rsidRPr="000C4A32">
        <w:rPr>
          <w:rFonts w:eastAsia="바탕"/>
        </w:rPr>
        <w:t xml:space="preserve">  content  "&lt;html&gt;&lt;body&gt;&lt;h1&gt;Hello World!&lt;/h1&gt;&lt;h2&gt;Welcome to #{site_name}&lt;/h2&gt;&lt;/body&gt;&lt;/html&gt;"</w:t>
      </w:r>
    </w:p>
    <w:p w14:paraId="7BC5AD21" w14:textId="77777777" w:rsidR="001B6A4F" w:rsidRPr="000C4A32" w:rsidRDefault="001B6A4F" w:rsidP="001B6A4F">
      <w:pPr>
        <w:pStyle w:val="Code"/>
        <w:ind w:left="360"/>
        <w:rPr>
          <w:rFonts w:eastAsia="바탕"/>
        </w:rPr>
      </w:pPr>
      <w:r w:rsidRPr="000C4A32">
        <w:rPr>
          <w:rFonts w:eastAsia="바탕"/>
        </w:rPr>
        <w:t xml:space="preserve">  rights :read, 'Everyone'</w:t>
      </w:r>
    </w:p>
    <w:p w14:paraId="698FB815" w14:textId="77777777" w:rsidR="001B6A4F" w:rsidRPr="000C4A32" w:rsidRDefault="001B6A4F" w:rsidP="001B6A4F">
      <w:pPr>
        <w:pStyle w:val="Code"/>
        <w:ind w:left="360"/>
        <w:rPr>
          <w:rFonts w:eastAsia="바탕"/>
        </w:rPr>
      </w:pPr>
      <w:r w:rsidRPr="000C4A32">
        <w:rPr>
          <w:rFonts w:eastAsia="바탕"/>
        </w:rPr>
        <w:t xml:space="preserve">  action  :create</w:t>
      </w:r>
    </w:p>
    <w:p w14:paraId="4995E973" w14:textId="77777777" w:rsidR="001B6A4F" w:rsidRPr="000C4A32" w:rsidRDefault="001B6A4F" w:rsidP="001B6A4F">
      <w:pPr>
        <w:pStyle w:val="Code"/>
        <w:ind w:left="360"/>
        <w:rPr>
          <w:rFonts w:eastAsia="바탕"/>
        </w:rPr>
      </w:pPr>
      <w:r w:rsidRPr="000C4A32">
        <w:rPr>
          <w:rFonts w:eastAsia="바탕"/>
        </w:rPr>
        <w:t xml:space="preserve">  notifies :restart, 'service[w3svc]'</w:t>
      </w:r>
    </w:p>
    <w:p w14:paraId="1729C93B" w14:textId="77777777" w:rsidR="001B6A4F" w:rsidRPr="000C4A32" w:rsidRDefault="001B6A4F" w:rsidP="001B6A4F">
      <w:pPr>
        <w:pStyle w:val="Code"/>
        <w:ind w:left="360"/>
        <w:rPr>
          <w:rFonts w:eastAsia="바탕"/>
        </w:rPr>
      </w:pPr>
      <w:r w:rsidRPr="000C4A32">
        <w:rPr>
          <w:rFonts w:eastAsia="바탕"/>
        </w:rPr>
        <w:t>end</w:t>
      </w:r>
    </w:p>
    <w:p w14:paraId="391997DA" w14:textId="77777777" w:rsidR="001B6A4F" w:rsidRPr="000C4A32" w:rsidRDefault="001B6A4F" w:rsidP="001B6A4F">
      <w:pPr>
        <w:pStyle w:val="Code"/>
        <w:ind w:left="360"/>
        <w:rPr>
          <w:rFonts w:eastAsia="바탕"/>
        </w:rPr>
      </w:pPr>
    </w:p>
    <w:p w14:paraId="25E3619C" w14:textId="77777777" w:rsidR="001B6A4F" w:rsidRPr="000C4A32" w:rsidRDefault="001B6A4F" w:rsidP="001B6A4F">
      <w:pPr>
        <w:pStyle w:val="Code"/>
        <w:ind w:left="360"/>
        <w:rPr>
          <w:rFonts w:eastAsia="바탕"/>
        </w:rPr>
      </w:pPr>
      <w:r w:rsidRPr="000C4A32">
        <w:rPr>
          <w:rFonts w:eastAsia="바탕"/>
        </w:rPr>
        <w:t>service 'w3svc' do</w:t>
      </w:r>
    </w:p>
    <w:p w14:paraId="1F24683A" w14:textId="77777777" w:rsidR="001B6A4F" w:rsidRPr="000C4A32" w:rsidRDefault="001B6A4F" w:rsidP="001B6A4F">
      <w:pPr>
        <w:pStyle w:val="Code"/>
        <w:ind w:left="360"/>
        <w:rPr>
          <w:rFonts w:eastAsia="바탕"/>
        </w:rPr>
      </w:pPr>
      <w:r w:rsidRPr="000C4A32">
        <w:rPr>
          <w:rFonts w:eastAsia="바탕"/>
        </w:rPr>
        <w:t xml:space="preserve">  action [:enable, :start]</w:t>
      </w:r>
    </w:p>
    <w:p w14:paraId="52BF48A5" w14:textId="77777777" w:rsidR="001B6A4F" w:rsidRPr="000C4A32" w:rsidRDefault="001B6A4F" w:rsidP="001B6A4F">
      <w:pPr>
        <w:pStyle w:val="Code"/>
        <w:ind w:left="360"/>
        <w:rPr>
          <w:rFonts w:eastAsia="바탕"/>
        </w:rPr>
      </w:pPr>
      <w:r w:rsidRPr="000C4A32">
        <w:rPr>
          <w:rFonts w:eastAsia="바탕"/>
        </w:rPr>
        <w:t>end</w:t>
      </w:r>
    </w:p>
    <w:p w14:paraId="0FB56FDC" w14:textId="32D23F44" w:rsidR="005C0259" w:rsidRDefault="005C0259" w:rsidP="00B83CA8">
      <w:pPr>
        <w:ind w:left="360"/>
      </w:pPr>
    </w:p>
    <w:p w14:paraId="38E027E3" w14:textId="57461E07" w:rsidR="00E7284A" w:rsidRDefault="00E7284A" w:rsidP="00E7284A">
      <w:pPr>
        <w:pStyle w:val="Heading2"/>
      </w:pPr>
      <w:r>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0124EEE4" w14:textId="77777777" w:rsidR="00E67088" w:rsidRDefault="00C73B23" w:rsidP="00E7284A">
      <w:pPr>
        <w:pStyle w:val="ListParagraph"/>
        <w:numPr>
          <w:ilvl w:val="1"/>
          <w:numId w:val="26"/>
        </w:numPr>
      </w:pPr>
      <w:r>
        <w:t>First, move to the home directory</w:t>
      </w:r>
    </w:p>
    <w:p w14:paraId="2DD8EE37" w14:textId="0C694BD5" w:rsidR="00E67088"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d ~</w:t>
      </w:r>
    </w:p>
    <w:p w14:paraId="22448BFD" w14:textId="77777777" w:rsidR="00E67088" w:rsidRDefault="00E67088" w:rsidP="00E67088">
      <w:pPr>
        <w:pStyle w:val="Code"/>
        <w:ind w:left="360"/>
        <w:rPr>
          <w:bCs/>
        </w:rPr>
      </w:pPr>
    </w:p>
    <w:p w14:paraId="01D88B0D" w14:textId="77777777" w:rsidR="00E67088" w:rsidRPr="00E67088" w:rsidRDefault="00C73B23" w:rsidP="00E67088">
      <w:pPr>
        <w:pStyle w:val="ListParagraph"/>
        <w:numPr>
          <w:ilvl w:val="1"/>
          <w:numId w:val="26"/>
        </w:numPr>
      </w:pPr>
      <w:r w:rsidRPr="00E67088">
        <w:t>Next, execute the command as follows. Note the –z option instructs chef-client to run in local mode and not use a Chef Server, and the –o option points to the recipe we want to run and the cookbook in which that recipe exists.</w:t>
      </w:r>
      <w:r w:rsidR="004409F9" w:rsidRPr="00E67088">
        <w:t xml:space="preserve"> Without specifying the recipe to run, the default.rb recipe is selected.</w:t>
      </w:r>
    </w:p>
    <w:p w14:paraId="393F4967" w14:textId="69755BEE" w:rsidR="00E7284A"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hef-client   -z   -o   recipe[</w:t>
      </w:r>
      <w:r w:rsidRPr="00E67088">
        <w:rPr>
          <w:rFonts w:eastAsia="바탕"/>
        </w:rPr>
        <w:t xml:space="preserve"> </w:t>
      </w:r>
      <w:r w:rsidR="000B2E12" w:rsidRPr="00E67088">
        <w:rPr>
          <w:rFonts w:eastAsia="바탕"/>
        </w:rPr>
        <w:t>iis</w:t>
      </w:r>
      <w:r w:rsidRPr="00E67088">
        <w:rPr>
          <w:rFonts w:eastAsia="바탕"/>
        </w:rPr>
        <w:t xml:space="preserve">-dsc </w:t>
      </w:r>
      <w:r w:rsidR="00C73B23" w:rsidRPr="00E67088">
        <w:rPr>
          <w:rFonts w:eastAsia="바탕"/>
        </w:rPr>
        <w:t>]</w:t>
      </w:r>
    </w:p>
    <w:p w14:paraId="2070E246" w14:textId="089381EB" w:rsidR="000B2E12" w:rsidRDefault="00826663" w:rsidP="00E67088">
      <w:pPr>
        <w:pStyle w:val="ListParagraph"/>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p>
    <w:p w14:paraId="7B446BA5" w14:textId="77777777" w:rsidR="00E67088" w:rsidRDefault="00E67088" w:rsidP="00E7284A">
      <w:pPr>
        <w:pStyle w:val="ListParagraph"/>
        <w:numPr>
          <w:ilvl w:val="1"/>
          <w:numId w:val="26"/>
        </w:numPr>
      </w:pPr>
      <w:r>
        <w:t>W</w:t>
      </w:r>
      <w:r w:rsidRPr="003C52F3">
        <w:t xml:space="preserve">atch the node install, configure and start the </w:t>
      </w:r>
      <w:r>
        <w:t>IIS</w:t>
      </w:r>
      <w:r w:rsidRPr="003C52F3">
        <w:t xml:space="preserve"> service</w:t>
      </w:r>
      <w:r>
        <w:t>.</w:t>
      </w:r>
    </w:p>
    <w:p w14:paraId="4A833BFB" w14:textId="0AE292C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3FA9D4EA" w:rsidR="00C73B23" w:rsidRPr="003C52F3" w:rsidRDefault="0067144E" w:rsidP="00E7284A">
      <w:pPr>
        <w:pStyle w:val="ListParagraph"/>
      </w:pPr>
      <w:r>
        <w:rPr>
          <w:noProof/>
        </w:rPr>
        <w:drawing>
          <wp:inline distT="0" distB="0" distL="0" distR="0" wp14:anchorId="2E7B6391" wp14:editId="7159EDDF">
            <wp:extent cx="5695950" cy="495300"/>
            <wp:effectExtent l="0" t="0" r="0" b="12700"/>
            <wp:docPr id="6" name="Picture 6" descr="../../../../../Module%207%20Screenshots/Screen%20Shot%202016-10-10%20at%203.19.0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3.19.00%20P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95300"/>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lastRenderedPageBreak/>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proofErr w:type="spellStart"/>
      <w:r w:rsidR="00C73B23" w:rsidRPr="00E7284A">
        <w:rPr>
          <w:b/>
          <w:bCs/>
        </w:rPr>
        <w:t>localhost</w:t>
      </w:r>
      <w:proofErr w:type="spellEnd"/>
      <w:r w:rsidR="00C73B23" w:rsidRPr="00E7284A">
        <w:rPr>
          <w:b/>
          <w:bCs/>
        </w:rPr>
        <w:t xml:space="preserve">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r w:rsidRPr="003C52F3">
        <w:t>the web server has been installed</w:t>
      </w:r>
    </w:p>
    <w:p w14:paraId="5AD82AA6" w14:textId="06489955" w:rsidR="00C73B23" w:rsidRPr="003C52F3" w:rsidRDefault="00C73B23" w:rsidP="00E7284A">
      <w:pPr>
        <w:pStyle w:val="ListParagraph"/>
        <w:numPr>
          <w:ilvl w:val="2"/>
          <w:numId w:val="26"/>
        </w:numPr>
      </w:pPr>
      <w:r w:rsidRPr="003C52F3">
        <w:t xml:space="preserve">th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r w:rsidRPr="003C52F3">
        <w:t>the web page is being served correctly</w:t>
      </w:r>
    </w:p>
    <w:p w14:paraId="569315C5" w14:textId="42D79D8F" w:rsidR="00C73B23" w:rsidRDefault="00161130" w:rsidP="00E7284A">
      <w:pPr>
        <w:pStyle w:val="ListParagraph"/>
      </w:pPr>
      <w:r>
        <w:rPr>
          <w:noProof/>
        </w:rPr>
        <w:drawing>
          <wp:inline distT="0" distB="0" distL="0" distR="0" wp14:anchorId="3F019126" wp14:editId="64C44F10">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622B2C8C" w:rsidR="0078497A" w:rsidRPr="00161130" w:rsidRDefault="0067144E" w:rsidP="00161130">
      <w:pPr>
        <w:ind w:left="360"/>
      </w:pPr>
      <w:r>
        <w:rPr>
          <w:noProof/>
        </w:rPr>
        <w:drawing>
          <wp:inline distT="0" distB="0" distL="0" distR="0" wp14:anchorId="33FF99FE" wp14:editId="27B59CC7">
            <wp:extent cx="6038850" cy="4305300"/>
            <wp:effectExtent l="0" t="0" r="6350" b="12700"/>
            <wp:docPr id="8" name="Picture 8" descr="../../../../../Module%207%20Screenshots/Screen%20Shot%202016-10-10%20at%203.20.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7%20Screenshots/Screen%20Shot%202016-10-10%20at%203.20.01%20P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305300"/>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lastRenderedPageBreak/>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rsidSect="001B6A4F">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D6CA" w14:textId="77777777" w:rsidR="00100299" w:rsidRDefault="00100299" w:rsidP="00E33DED">
      <w:pPr>
        <w:spacing w:after="0" w:line="240" w:lineRule="auto"/>
      </w:pPr>
      <w:r>
        <w:separator/>
      </w:r>
    </w:p>
  </w:endnote>
  <w:endnote w:type="continuationSeparator" w:id="0">
    <w:p w14:paraId="2562B707" w14:textId="77777777" w:rsidR="00100299" w:rsidRDefault="00100299"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4FC1" w14:textId="77777777" w:rsidR="00100299" w:rsidRDefault="00100299" w:rsidP="00E33DED">
      <w:pPr>
        <w:spacing w:after="0" w:line="240" w:lineRule="auto"/>
      </w:pPr>
      <w:r>
        <w:separator/>
      </w:r>
    </w:p>
  </w:footnote>
  <w:footnote w:type="continuationSeparator" w:id="0">
    <w:p w14:paraId="782BA474" w14:textId="77777777" w:rsidR="00100299" w:rsidRDefault="00100299"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65A16"/>
    <w:rsid w:val="000778A5"/>
    <w:rsid w:val="00081CB5"/>
    <w:rsid w:val="00085B70"/>
    <w:rsid w:val="000B02E2"/>
    <w:rsid w:val="000B0DD6"/>
    <w:rsid w:val="000B2E12"/>
    <w:rsid w:val="000C5F49"/>
    <w:rsid w:val="000D1124"/>
    <w:rsid w:val="000D6EC7"/>
    <w:rsid w:val="000D71F6"/>
    <w:rsid w:val="000E2E02"/>
    <w:rsid w:val="00100299"/>
    <w:rsid w:val="00111319"/>
    <w:rsid w:val="0011292B"/>
    <w:rsid w:val="0014072A"/>
    <w:rsid w:val="00156A0E"/>
    <w:rsid w:val="00161130"/>
    <w:rsid w:val="00167E69"/>
    <w:rsid w:val="00174FB5"/>
    <w:rsid w:val="00176CB2"/>
    <w:rsid w:val="001A1664"/>
    <w:rsid w:val="001B30B7"/>
    <w:rsid w:val="001B312E"/>
    <w:rsid w:val="001B44A4"/>
    <w:rsid w:val="001B6A4F"/>
    <w:rsid w:val="001D5E9A"/>
    <w:rsid w:val="001D7691"/>
    <w:rsid w:val="001E1A67"/>
    <w:rsid w:val="001E6C39"/>
    <w:rsid w:val="001F27D4"/>
    <w:rsid w:val="001F5F58"/>
    <w:rsid w:val="001F7A21"/>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A3AF4"/>
    <w:rsid w:val="003B4BBA"/>
    <w:rsid w:val="003C52F3"/>
    <w:rsid w:val="003E4C29"/>
    <w:rsid w:val="003E54A0"/>
    <w:rsid w:val="003F2B43"/>
    <w:rsid w:val="0041299C"/>
    <w:rsid w:val="00416B9D"/>
    <w:rsid w:val="004409F9"/>
    <w:rsid w:val="004412FD"/>
    <w:rsid w:val="0044373B"/>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144E"/>
    <w:rsid w:val="00676654"/>
    <w:rsid w:val="0068121B"/>
    <w:rsid w:val="0068181D"/>
    <w:rsid w:val="006946A5"/>
    <w:rsid w:val="006B659A"/>
    <w:rsid w:val="006C1C07"/>
    <w:rsid w:val="006E66E8"/>
    <w:rsid w:val="006F0142"/>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066D"/>
    <w:rsid w:val="008C1D16"/>
    <w:rsid w:val="008C5419"/>
    <w:rsid w:val="008C67AA"/>
    <w:rsid w:val="008D4814"/>
    <w:rsid w:val="008E428E"/>
    <w:rsid w:val="009050C0"/>
    <w:rsid w:val="00915197"/>
    <w:rsid w:val="009201D9"/>
    <w:rsid w:val="00921071"/>
    <w:rsid w:val="00924B35"/>
    <w:rsid w:val="00930B6F"/>
    <w:rsid w:val="00931B23"/>
    <w:rsid w:val="0093514B"/>
    <w:rsid w:val="00950943"/>
    <w:rsid w:val="00965C12"/>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083B"/>
    <w:rsid w:val="00B83173"/>
    <w:rsid w:val="00B83CA8"/>
    <w:rsid w:val="00B91546"/>
    <w:rsid w:val="00B95D65"/>
    <w:rsid w:val="00B9665B"/>
    <w:rsid w:val="00B9700C"/>
    <w:rsid w:val="00BD15DC"/>
    <w:rsid w:val="00BD24C7"/>
    <w:rsid w:val="00BF28BA"/>
    <w:rsid w:val="00C003F1"/>
    <w:rsid w:val="00C23390"/>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C157F"/>
    <w:rsid w:val="00DE0190"/>
    <w:rsid w:val="00E03B94"/>
    <w:rsid w:val="00E33DED"/>
    <w:rsid w:val="00E35646"/>
    <w:rsid w:val="00E44F07"/>
    <w:rsid w:val="00E53AAD"/>
    <w:rsid w:val="00E574A8"/>
    <w:rsid w:val="00E574EA"/>
    <w:rsid w:val="00E67088"/>
    <w:rsid w:val="00E7284A"/>
    <w:rsid w:val="00E8760C"/>
    <w:rsid w:val="00EB5FC2"/>
    <w:rsid w:val="00EC0863"/>
    <w:rsid w:val="00EC10A0"/>
    <w:rsid w:val="00EE0907"/>
    <w:rsid w:val="00EE7641"/>
    <w:rsid w:val="00EF6578"/>
    <w:rsid w:val="00F12136"/>
    <w:rsid w:val="00F2145E"/>
    <w:rsid w:val="00F226A5"/>
    <w:rsid w:val="00F25A76"/>
    <w:rsid w:val="00F40B74"/>
    <w:rsid w:val="00F4774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443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295137116">
      <w:bodyDiv w:val="1"/>
      <w:marLeft w:val="0"/>
      <w:marRight w:val="0"/>
      <w:marTop w:val="0"/>
      <w:marBottom w:val="0"/>
      <w:divBdr>
        <w:top w:val="none" w:sz="0" w:space="0" w:color="auto"/>
        <w:left w:val="none" w:sz="0" w:space="0" w:color="auto"/>
        <w:bottom w:val="none" w:sz="0" w:space="0" w:color="auto"/>
        <w:right w:val="none" w:sz="0" w:space="0" w:color="auto"/>
      </w:divBdr>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2352">
      <w:bodyDiv w:val="1"/>
      <w:marLeft w:val="0"/>
      <w:marRight w:val="0"/>
      <w:marTop w:val="0"/>
      <w:marBottom w:val="0"/>
      <w:divBdr>
        <w:top w:val="none" w:sz="0" w:space="0" w:color="auto"/>
        <w:left w:val="none" w:sz="0" w:space="0" w:color="auto"/>
        <w:bottom w:val="none" w:sz="0" w:space="0" w:color="auto"/>
        <w:right w:val="none" w:sz="0" w:space="0" w:color="auto"/>
      </w:divBdr>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74529381">
      <w:bodyDiv w:val="1"/>
      <w:marLeft w:val="0"/>
      <w:marRight w:val="0"/>
      <w:marTop w:val="0"/>
      <w:marBottom w:val="0"/>
      <w:divBdr>
        <w:top w:val="none" w:sz="0" w:space="0" w:color="auto"/>
        <w:left w:val="none" w:sz="0" w:space="0" w:color="auto"/>
        <w:bottom w:val="none" w:sz="0" w:space="0" w:color="auto"/>
        <w:right w:val="none" w:sz="0" w:space="0" w:color="auto"/>
      </w:divBdr>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ownloads.chef.io/chef-dk" TargetMode="External"/><Relationship Id="rId21" Type="http://schemas.openxmlformats.org/officeDocument/2006/relationships/image" Target="media/image12.png"/><Relationship Id="rId22" Type="http://schemas.openxmlformats.org/officeDocument/2006/relationships/hyperlink" Target="https://github.com/MSFTImagine/computerscience/tree/master/Complimentary%20Course%20Content/Module7/Code" TargetMode="External"/><Relationship Id="rId23" Type="http://schemas.openxmlformats.org/officeDocument/2006/relationships/hyperlink" Target="https://github.com/MSFTImagine/computerscience/tree/master/Complimentary%20Course%20Content/Module7/Code"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www.microsoft.com/en-us/download/details.aspx?id=5039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91C3-2AFB-6D48-97A7-704B035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62</Words>
  <Characters>14407</Characters>
  <Application>Microsoft Macintosh Word</Application>
  <DocSecurity>0</DocSecurity>
  <Lines>42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2</cp:revision>
  <cp:lastPrinted>2016-06-02T21:13:00Z</cp:lastPrinted>
  <dcterms:created xsi:type="dcterms:W3CDTF">2017-03-21T23:20:00Z</dcterms:created>
  <dcterms:modified xsi:type="dcterms:W3CDTF">2017-03-21T23:20:00Z</dcterms:modified>
</cp:coreProperties>
</file>